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F2" w:rsidRPr="008244E1" w:rsidRDefault="007D3BF2" w:rsidP="00515C0D">
      <w:pPr>
        <w:pStyle w:val="3"/>
        <w:rPr>
          <w:rFonts w:ascii="ＭＳ 明朝" w:eastAsia="ＭＳ 明朝" w:hAnsi="ＭＳ 明朝"/>
          <w:b w:val="0"/>
          <w:spacing w:val="10"/>
        </w:rPr>
      </w:pPr>
      <w:bookmarkStart w:id="0" w:name="format3"/>
      <w:bookmarkStart w:id="1" w:name="_GoBack"/>
      <w:bookmarkEnd w:id="1"/>
      <w:r w:rsidRPr="008244E1">
        <w:rPr>
          <w:rFonts w:ascii="ＭＳ 明朝" w:eastAsia="ＭＳ 明朝" w:hAnsi="ＭＳ 明朝" w:hint="eastAsia"/>
          <w:b w:val="0"/>
        </w:rPr>
        <w:t>（様式３）</w:t>
      </w:r>
      <w:bookmarkEnd w:id="0"/>
    </w:p>
    <w:p w:rsidR="005842FD" w:rsidRPr="005842FD" w:rsidRDefault="005842FD" w:rsidP="005842FD">
      <w:pPr>
        <w:spacing w:line="300" w:lineRule="exact"/>
        <w:ind w:rightChars="100" w:right="210"/>
        <w:jc w:val="right"/>
        <w:rPr>
          <w:color w:val="000000"/>
          <w:spacing w:val="10"/>
          <w:szCs w:val="21"/>
        </w:rPr>
      </w:pPr>
      <w:bookmarkStart w:id="2" w:name="_Ref64019954"/>
      <w:r w:rsidRPr="005842FD">
        <w:rPr>
          <w:rFonts w:hint="eastAsia"/>
          <w:color w:val="000000"/>
          <w:kern w:val="0"/>
          <w:szCs w:val="21"/>
        </w:rPr>
        <w:t>第　　　　　号</w:t>
      </w:r>
    </w:p>
    <w:p w:rsidR="005842FD" w:rsidRPr="005842FD" w:rsidRDefault="005842FD" w:rsidP="005842FD">
      <w:pPr>
        <w:spacing w:line="300" w:lineRule="exact"/>
        <w:ind w:rightChars="100" w:right="210"/>
        <w:jc w:val="right"/>
        <w:rPr>
          <w:color w:val="000000"/>
          <w:szCs w:val="21"/>
        </w:rPr>
      </w:pPr>
      <w:r w:rsidRPr="005842FD">
        <w:rPr>
          <w:rFonts w:hint="eastAsia"/>
          <w:color w:val="000000"/>
          <w:szCs w:val="21"/>
        </w:rPr>
        <w:t>令和　　年　　月　　日</w:t>
      </w:r>
    </w:p>
    <w:p w:rsidR="005842FD" w:rsidRPr="005842FD" w:rsidRDefault="005842FD" w:rsidP="005842FD">
      <w:pPr>
        <w:spacing w:line="240" w:lineRule="exact"/>
        <w:rPr>
          <w:color w:val="000000"/>
          <w:szCs w:val="21"/>
        </w:rPr>
      </w:pPr>
      <w:r w:rsidRPr="005842FD">
        <w:rPr>
          <w:rFonts w:hint="eastAsia"/>
          <w:color w:val="000000"/>
          <w:szCs w:val="21"/>
        </w:rPr>
        <w:t>（宛先）</w:t>
      </w:r>
    </w:p>
    <w:p w:rsidR="005842FD" w:rsidRPr="005842FD" w:rsidRDefault="005842FD" w:rsidP="005842FD">
      <w:pPr>
        <w:spacing w:line="300" w:lineRule="exact"/>
        <w:ind w:leftChars="100" w:left="210"/>
        <w:rPr>
          <w:color w:val="000000"/>
          <w:szCs w:val="21"/>
        </w:rPr>
      </w:pPr>
      <w:r w:rsidRPr="005842FD">
        <w:rPr>
          <w:rFonts w:hint="eastAsia"/>
          <w:color w:val="000000"/>
          <w:szCs w:val="21"/>
        </w:rPr>
        <w:t>県立総合教育センター所長</w:t>
      </w:r>
    </w:p>
    <w:p w:rsidR="005842FD" w:rsidRPr="005842FD" w:rsidRDefault="005842FD" w:rsidP="005842FD">
      <w:pPr>
        <w:spacing w:line="240" w:lineRule="exact"/>
        <w:rPr>
          <w:color w:val="000000"/>
          <w:szCs w:val="21"/>
        </w:rPr>
      </w:pPr>
    </w:p>
    <w:p w:rsidR="005842FD" w:rsidRPr="005842FD" w:rsidRDefault="005842FD" w:rsidP="005842FD">
      <w:pPr>
        <w:spacing w:line="240" w:lineRule="exact"/>
        <w:rPr>
          <w:color w:val="000000"/>
          <w:szCs w:val="21"/>
        </w:rPr>
      </w:pPr>
    </w:p>
    <w:p w:rsidR="005842FD" w:rsidRPr="005842FD" w:rsidRDefault="005842FD" w:rsidP="005842FD">
      <w:pPr>
        <w:ind w:leftChars="2389" w:left="5017" w:rightChars="100" w:right="210"/>
        <w:jc w:val="left"/>
        <w:rPr>
          <w:color w:val="000000"/>
          <w:szCs w:val="21"/>
        </w:rPr>
      </w:pPr>
      <w:r w:rsidRPr="005842FD">
        <w:rPr>
          <w:rFonts w:hint="eastAsia"/>
          <w:color w:val="000000"/>
          <w:szCs w:val="21"/>
        </w:rPr>
        <w:t>学校名　　　立　　　　学校</w:t>
      </w:r>
    </w:p>
    <w:p w:rsidR="005842FD" w:rsidRPr="005842FD" w:rsidRDefault="005842FD" w:rsidP="005842FD">
      <w:pPr>
        <w:tabs>
          <w:tab w:val="left" w:pos="5983"/>
        </w:tabs>
        <w:ind w:leftChars="2389" w:left="5017" w:rightChars="100" w:right="210"/>
        <w:jc w:val="left"/>
        <w:rPr>
          <w:color w:val="000000"/>
          <w:szCs w:val="21"/>
        </w:rPr>
      </w:pPr>
      <w:r w:rsidRPr="005842FD">
        <w:rPr>
          <w:rFonts w:hint="eastAsia"/>
          <w:color w:val="000000"/>
          <w:szCs w:val="21"/>
        </w:rPr>
        <w:t xml:space="preserve">校長名　</w:t>
      </w:r>
    </w:p>
    <w:p w:rsidR="005842FD" w:rsidRPr="005842FD" w:rsidRDefault="005842FD" w:rsidP="005842FD">
      <w:pPr>
        <w:spacing w:line="240" w:lineRule="exact"/>
        <w:rPr>
          <w:spacing w:val="10"/>
          <w:szCs w:val="21"/>
        </w:rPr>
      </w:pPr>
    </w:p>
    <w:p w:rsidR="005842FD" w:rsidRPr="005842FD" w:rsidRDefault="005842FD" w:rsidP="005842FD">
      <w:pPr>
        <w:spacing w:line="240" w:lineRule="exact"/>
        <w:rPr>
          <w:spacing w:val="10"/>
          <w:szCs w:val="21"/>
        </w:rPr>
      </w:pPr>
    </w:p>
    <w:p w:rsidR="005842FD" w:rsidRPr="005842FD" w:rsidRDefault="00540803" w:rsidP="005842FD">
      <w:pPr>
        <w:spacing w:line="300" w:lineRule="exact"/>
        <w:jc w:val="center"/>
        <w:rPr>
          <w:szCs w:val="21"/>
        </w:rPr>
      </w:pPr>
      <w:r>
        <w:rPr>
          <w:rFonts w:hint="eastAsia"/>
          <w:szCs w:val="21"/>
        </w:rPr>
        <w:t>令和６</w:t>
      </w:r>
      <w:r w:rsidR="005842FD" w:rsidRPr="005842FD">
        <w:rPr>
          <w:rFonts w:hint="eastAsia"/>
          <w:szCs w:val="21"/>
        </w:rPr>
        <w:t>年度高等学校５年経験者研修に係る所属校研修の実施について（報告）</w:t>
      </w:r>
    </w:p>
    <w:p w:rsidR="005842FD" w:rsidRPr="005842FD" w:rsidRDefault="005842FD" w:rsidP="005842FD">
      <w:pPr>
        <w:spacing w:line="300" w:lineRule="exact"/>
        <w:rPr>
          <w:spacing w:val="10"/>
          <w:szCs w:val="21"/>
        </w:rPr>
      </w:pPr>
    </w:p>
    <w:p w:rsidR="005842FD" w:rsidRPr="005842FD" w:rsidRDefault="005842FD" w:rsidP="005842FD">
      <w:pPr>
        <w:spacing w:line="300" w:lineRule="exact"/>
        <w:ind w:firstLineChars="100" w:firstLine="210"/>
        <w:rPr>
          <w:szCs w:val="21"/>
        </w:rPr>
      </w:pPr>
      <w:r w:rsidRPr="005842FD">
        <w:rPr>
          <w:rFonts w:hint="eastAsia"/>
          <w:szCs w:val="21"/>
        </w:rPr>
        <w:t>このことについて、下記のとおり報告します。</w:t>
      </w:r>
    </w:p>
    <w:p w:rsidR="005842FD" w:rsidRPr="005842FD" w:rsidRDefault="005842FD" w:rsidP="005842FD">
      <w:pPr>
        <w:spacing w:line="240" w:lineRule="exact"/>
        <w:ind w:leftChars="100" w:left="210"/>
        <w:rPr>
          <w:szCs w:val="21"/>
        </w:rPr>
      </w:pPr>
    </w:p>
    <w:p w:rsidR="005842FD" w:rsidRPr="005842FD" w:rsidRDefault="005842FD" w:rsidP="005842FD">
      <w:pPr>
        <w:overflowPunct w:val="0"/>
        <w:adjustRightInd w:val="0"/>
        <w:spacing w:line="300" w:lineRule="exact"/>
        <w:jc w:val="center"/>
        <w:textAlignment w:val="baseline"/>
        <w:rPr>
          <w:rFonts w:ascii="Times New Roman" w:hAnsi="Times New Roman" w:cs="ＭＳ 明朝"/>
          <w:kern w:val="0"/>
          <w:szCs w:val="21"/>
        </w:rPr>
      </w:pPr>
      <w:r w:rsidRPr="005842FD">
        <w:rPr>
          <w:rFonts w:ascii="Times New Roman" w:hAnsi="Times New Roman" w:cs="ＭＳ 明朝" w:hint="eastAsia"/>
          <w:kern w:val="0"/>
          <w:szCs w:val="21"/>
        </w:rPr>
        <w:t>記</w:t>
      </w:r>
    </w:p>
    <w:p w:rsidR="005842FD" w:rsidRPr="005842FD" w:rsidRDefault="005842FD" w:rsidP="005842FD">
      <w:pPr>
        <w:spacing w:line="240" w:lineRule="exact"/>
      </w:pPr>
    </w:p>
    <w:p w:rsidR="005842FD" w:rsidRPr="005842FD" w:rsidRDefault="005842FD" w:rsidP="005842FD">
      <w:pPr>
        <w:rPr>
          <w:szCs w:val="21"/>
        </w:rPr>
      </w:pPr>
      <w:r w:rsidRPr="005842FD">
        <w:rPr>
          <w:rFonts w:hint="eastAsia"/>
          <w:szCs w:val="21"/>
        </w:rPr>
        <w:t>受講者ＩＤ</w:t>
      </w:r>
      <w:r w:rsidRPr="005842FD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R0</w:t>
      </w:r>
      <w:r w:rsidR="00232D2B">
        <w:rPr>
          <w:color w:val="000000"/>
          <w:szCs w:val="21"/>
        </w:rPr>
        <w:t>6</w:t>
      </w:r>
      <w:r w:rsidRPr="005842FD">
        <w:rPr>
          <w:rFonts w:hint="eastAsia"/>
          <w:color w:val="000000"/>
          <w:szCs w:val="21"/>
        </w:rPr>
        <w:t>K</w:t>
      </w:r>
      <w:r w:rsidRPr="005842FD">
        <w:rPr>
          <w:color w:val="000000"/>
          <w:szCs w:val="21"/>
        </w:rPr>
        <w:t>5</w:t>
      </w:r>
      <w:sdt>
        <w:sdtPr>
          <w:rPr>
            <w:color w:val="000000"/>
            <w:szCs w:val="21"/>
          </w:rPr>
          <w:id w:val="903883012"/>
          <w:placeholder>
            <w:docPart w:val="E15269CB87104434A1BA9A57109518D1"/>
          </w:placeholder>
          <w:showingPlcHdr/>
          <w:text/>
        </w:sdtPr>
        <w:sdtEndPr>
          <w:rPr>
            <w:rFonts w:hint="eastAsia"/>
          </w:rPr>
        </w:sdtEndPr>
        <w:sdtContent>
          <w:r w:rsidRPr="005842FD">
            <w:rPr>
              <w:rFonts w:hint="eastAsia"/>
              <w:color w:val="808080"/>
            </w:rPr>
            <w:t>●●●</w:t>
          </w:r>
        </w:sdtContent>
      </w:sdt>
      <w:r w:rsidRPr="005842FD">
        <w:rPr>
          <w:rFonts w:hint="eastAsia"/>
          <w:color w:val="000000"/>
          <w:szCs w:val="21"/>
        </w:rPr>
        <w:t>）</w:t>
      </w:r>
      <w:r w:rsidRPr="005842FD">
        <w:rPr>
          <w:rFonts w:hint="eastAsia"/>
          <w:szCs w:val="21"/>
        </w:rPr>
        <w:t xml:space="preserve">　</w:t>
      </w:r>
      <w:r w:rsidRPr="005842FD">
        <w:rPr>
          <w:rFonts w:hint="eastAsia"/>
          <w:color w:val="000000"/>
          <w:szCs w:val="21"/>
        </w:rPr>
        <w:t>受講者名（</w:t>
      </w:r>
      <w:sdt>
        <w:sdtPr>
          <w:rPr>
            <w:rFonts w:hint="eastAsia"/>
            <w:color w:val="000000"/>
            <w:szCs w:val="21"/>
          </w:rPr>
          <w:id w:val="-251582907"/>
          <w:placeholder>
            <w:docPart w:val="A93EED0C6AB84E7D9A6060DED09887A0"/>
          </w:placeholder>
          <w:showingPlcHdr/>
          <w:text/>
        </w:sdtPr>
        <w:sdtEndPr/>
        <w:sdtContent>
          <w:r w:rsidRPr="005842FD">
            <w:rPr>
              <w:rFonts w:hint="eastAsia"/>
              <w:color w:val="808080"/>
            </w:rPr>
            <w:t xml:space="preserve">　　　　　　　</w:t>
          </w:r>
        </w:sdtContent>
      </w:sdt>
      <w:r w:rsidRPr="005842FD">
        <w:rPr>
          <w:rFonts w:hint="eastAsia"/>
          <w:color w:val="00000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191"/>
        <w:gridCol w:w="6236"/>
      </w:tblGrid>
      <w:tr w:rsidR="005842FD" w:rsidRPr="005842FD" w:rsidTr="00627DCF">
        <w:trPr>
          <w:cantSplit/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842FD" w:rsidRPr="005842FD" w:rsidRDefault="005842FD" w:rsidP="005842FD">
            <w:pPr>
              <w:ind w:left="113" w:right="113"/>
              <w:jc w:val="center"/>
            </w:pPr>
            <w:r w:rsidRPr="005842FD">
              <w:rPr>
                <w:rFonts w:hint="eastAsia"/>
                <w:spacing w:val="105"/>
                <w:kern w:val="0"/>
                <w:fitText w:val="1050" w:id="-1306803712"/>
              </w:rPr>
              <w:t>第１</w:t>
            </w:r>
            <w:r w:rsidRPr="005842FD">
              <w:rPr>
                <w:rFonts w:hint="eastAsia"/>
                <w:kern w:val="0"/>
                <w:fitText w:val="1050" w:id="-1306803712"/>
              </w:rPr>
              <w:t>日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6"/>
                <w:szCs w:val="16"/>
              </w:rPr>
            </w:pPr>
            <w:r w:rsidRPr="005842FD">
              <w:rPr>
                <w:rFonts w:hint="eastAsia"/>
                <w:sz w:val="16"/>
                <w:szCs w:val="16"/>
              </w:rPr>
              <w:t>期日</w:t>
            </w:r>
          </w:p>
          <w:p w:rsidR="005842FD" w:rsidRPr="005842FD" w:rsidRDefault="00C75B7A" w:rsidP="0021607F">
            <w:pPr>
              <w:ind w:leftChars="100" w:left="210"/>
            </w:pPr>
            <w:sdt>
              <w:sdtPr>
                <w:rPr>
                  <w:rFonts w:hint="eastAsia"/>
                </w:rPr>
                <w:id w:val="-1656674644"/>
                <w:placeholder>
                  <w:docPart w:val="055D8401D9DD4DA9A05D2D3A79E92077"/>
                </w:placeholder>
                <w:text/>
              </w:sdtPr>
              <w:sdtEndPr/>
              <w:sdtContent>
                <w:r w:rsidR="0021607F">
                  <w:rPr>
                    <w:rFonts w:hint="eastAsia"/>
                  </w:rPr>
                  <w:t xml:space="preserve">　　</w:t>
                </w:r>
              </w:sdtContent>
            </w:sdt>
            <w:r w:rsidR="005842FD" w:rsidRPr="005842FD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-1793205733"/>
                <w:placeholder>
                  <w:docPart w:val="011DC55221F04B8A8EBDE2AC8B1A2615"/>
                </w:placeholder>
                <w:text/>
              </w:sdtPr>
              <w:sdtEndPr/>
              <w:sdtContent>
                <w:r w:rsidR="0021607F">
                  <w:rPr>
                    <w:rFonts w:hint="eastAsia"/>
                  </w:rPr>
                  <w:t xml:space="preserve">　　</w:t>
                </w:r>
              </w:sdtContent>
            </w:sdt>
            <w:r w:rsidR="005842FD" w:rsidRPr="005842FD">
              <w:rPr>
                <w:rFonts w:hint="eastAsia"/>
              </w:rPr>
              <w:t>日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5842FD" w:rsidRPr="005842FD" w:rsidRDefault="005842FD" w:rsidP="005842FD">
            <w:pPr>
              <w:jc w:val="center"/>
            </w:pPr>
            <w:r w:rsidRPr="005842FD">
              <w:rPr>
                <w:rFonts w:hint="eastAsia"/>
              </w:rPr>
              <w:t>研修内容</w:t>
            </w:r>
          </w:p>
        </w:tc>
      </w:tr>
      <w:tr w:rsidR="005842FD" w:rsidRPr="005842FD" w:rsidTr="00627DCF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/>
        </w:tc>
        <w:tc>
          <w:tcPr>
            <w:tcW w:w="2191" w:type="dxa"/>
            <w:vMerge/>
            <w:shd w:val="clear" w:color="auto" w:fill="auto"/>
          </w:tcPr>
          <w:p w:rsidR="005842FD" w:rsidRPr="005842FD" w:rsidRDefault="005842FD" w:rsidP="005842FD"/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指導助言者（職・氏名）</w:t>
            </w:r>
          </w:p>
          <w:p w:rsidR="005842FD" w:rsidRPr="005842FD" w:rsidRDefault="005842FD" w:rsidP="005842FD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5842FD" w:rsidRPr="005842FD" w:rsidTr="00627DCF">
        <w:trPr>
          <w:trHeight w:val="315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/>
        </w:tc>
        <w:tc>
          <w:tcPr>
            <w:tcW w:w="2191" w:type="dxa"/>
            <w:vMerge w:val="restart"/>
            <w:shd w:val="clear" w:color="auto" w:fill="auto"/>
          </w:tcPr>
          <w:p w:rsidR="005842FD" w:rsidRPr="005842FD" w:rsidRDefault="005842FD" w:rsidP="005842FD">
            <w:pPr>
              <w:rPr>
                <w:sz w:val="16"/>
                <w:szCs w:val="16"/>
              </w:rPr>
            </w:pPr>
            <w:r w:rsidRPr="005842FD">
              <w:rPr>
                <w:rFonts w:hint="eastAsia"/>
                <w:sz w:val="16"/>
                <w:szCs w:val="16"/>
              </w:rPr>
              <w:t>研修会場</w:t>
            </w:r>
          </w:p>
          <w:p w:rsidR="005842FD" w:rsidRPr="005842FD" w:rsidRDefault="005842FD" w:rsidP="005842FD">
            <w:pPr>
              <w:ind w:leftChars="100" w:left="210"/>
            </w:pPr>
          </w:p>
        </w:tc>
        <w:tc>
          <w:tcPr>
            <w:tcW w:w="62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</w:tr>
      <w:tr w:rsidR="005842FD" w:rsidRPr="005842FD" w:rsidTr="00627DCF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/>
        </w:tc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42FD" w:rsidRPr="005842FD" w:rsidRDefault="005842FD" w:rsidP="005842FD"/>
        </w:tc>
        <w:tc>
          <w:tcPr>
            <w:tcW w:w="6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ind w:firstLineChars="100" w:firstLine="210"/>
            </w:pPr>
          </w:p>
        </w:tc>
      </w:tr>
      <w:tr w:rsidR="005842FD" w:rsidRPr="005842FD" w:rsidTr="00627DCF">
        <w:trPr>
          <w:trHeight w:val="1338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/>
        </w:tc>
        <w:tc>
          <w:tcPr>
            <w:tcW w:w="2191" w:type="dxa"/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研修内容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6135826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842FD" w:rsidRPr="005842FD">
                  <w:rPr>
                    <w:rFonts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研究授業と研究協議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992382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842FD" w:rsidRPr="005842FD">
                  <w:rPr>
                    <w:rFonts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授業参観と研究協議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8138736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842FD" w:rsidRPr="005842FD">
                  <w:rPr>
                    <w:rFonts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社会貢献活動研修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0043220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1607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コラボ研修</w:t>
            </w:r>
          </w:p>
          <w:p w:rsidR="005842FD" w:rsidRPr="005842FD" w:rsidRDefault="005842FD" w:rsidP="005842FD">
            <w:pPr>
              <w:rPr>
                <w:kern w:val="0"/>
                <w:sz w:val="16"/>
                <w:szCs w:val="16"/>
              </w:rPr>
            </w:pPr>
            <w:r w:rsidRPr="005842FD">
              <w:rPr>
                <w:rFonts w:hint="eastAsia"/>
                <w:kern w:val="0"/>
                <w:sz w:val="16"/>
                <w:szCs w:val="16"/>
              </w:rPr>
              <w:t>※□を</w:t>
            </w:r>
            <w:r w:rsidRPr="005842FD">
              <w:rPr>
                <w:rFonts w:hint="eastAsia"/>
                <w:sz w:val="16"/>
                <w:szCs w:val="16"/>
              </w:rPr>
              <w:t>黒く</w:t>
            </w:r>
            <w:r w:rsidRPr="005842FD">
              <w:rPr>
                <w:rFonts w:hint="eastAsia"/>
                <w:kern w:val="0"/>
                <w:sz w:val="16"/>
                <w:szCs w:val="16"/>
              </w:rPr>
              <w:t>塗ぬりつぶす</w:t>
            </w:r>
          </w:p>
          <w:p w:rsidR="005842FD" w:rsidRPr="005842FD" w:rsidRDefault="005842FD" w:rsidP="005842FD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/>
        </w:tc>
      </w:tr>
      <w:tr w:rsidR="005842FD" w:rsidRPr="005842FD" w:rsidTr="00627DCF">
        <w:trPr>
          <w:cantSplit/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842FD" w:rsidRPr="005842FD" w:rsidRDefault="005842FD" w:rsidP="005842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42FD">
              <w:rPr>
                <w:rFonts w:hint="eastAsia"/>
                <w:spacing w:val="90"/>
                <w:kern w:val="0"/>
                <w:sz w:val="18"/>
                <w:szCs w:val="18"/>
                <w:fitText w:val="900" w:id="-1306803711"/>
              </w:rPr>
              <w:t>第２</w:t>
            </w:r>
            <w:r w:rsidRPr="005842FD">
              <w:rPr>
                <w:rFonts w:hint="eastAsia"/>
                <w:kern w:val="0"/>
                <w:sz w:val="18"/>
                <w:szCs w:val="18"/>
                <w:fitText w:val="900" w:id="-1306803711"/>
              </w:rPr>
              <w:t>日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期日</w:t>
            </w:r>
          </w:p>
          <w:p w:rsidR="005842FD" w:rsidRPr="005842FD" w:rsidRDefault="00C75B7A" w:rsidP="0021607F">
            <w:pPr>
              <w:ind w:leftChars="100" w:left="210"/>
              <w:rPr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54481003"/>
                <w:placeholder>
                  <w:docPart w:val="C0B679AF48334858A3712BF458BCE31F"/>
                </w:placeholder>
                <w:text/>
              </w:sdtPr>
              <w:sdtEndPr/>
              <w:sdtContent>
                <w:r w:rsidR="0021607F">
                  <w:rPr>
                    <w:rFonts w:hint="eastAsia"/>
                  </w:rPr>
                  <w:t xml:space="preserve">　　</w:t>
                </w:r>
              </w:sdtContent>
            </w:sdt>
            <w:r w:rsidR="005842FD" w:rsidRPr="005842FD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1295020692"/>
                <w:placeholder>
                  <w:docPart w:val="54A131FCBBD043B489CB51FD440FA581"/>
                </w:placeholder>
                <w:text/>
              </w:sdtPr>
              <w:sdtEndPr/>
              <w:sdtContent>
                <w:r w:rsidR="0021607F">
                  <w:rPr>
                    <w:rFonts w:hint="eastAsia"/>
                  </w:rPr>
                  <w:t xml:space="preserve">　　</w:t>
                </w:r>
              </w:sdtContent>
            </w:sdt>
            <w:r w:rsidR="005842FD" w:rsidRPr="005842FD">
              <w:rPr>
                <w:rFonts w:hint="eastAsia"/>
              </w:rPr>
              <w:t>日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5842FD" w:rsidRPr="005842FD" w:rsidRDefault="005842FD" w:rsidP="005842FD">
            <w:pPr>
              <w:jc w:val="center"/>
            </w:pPr>
            <w:r w:rsidRPr="005842FD">
              <w:rPr>
                <w:rFonts w:hint="eastAsia"/>
              </w:rPr>
              <w:t>研修内容</w:t>
            </w:r>
          </w:p>
        </w:tc>
      </w:tr>
      <w:tr w:rsidR="005842FD" w:rsidRPr="005842FD" w:rsidTr="00627DCF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指導助言者（職・氏名）</w:t>
            </w:r>
          </w:p>
          <w:p w:rsidR="005842FD" w:rsidRPr="005842FD" w:rsidRDefault="005842FD" w:rsidP="005842FD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5842FD" w:rsidRPr="005842FD" w:rsidTr="00627DCF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研修会場</w:t>
            </w:r>
          </w:p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/>
        </w:tc>
      </w:tr>
      <w:tr w:rsidR="005842FD" w:rsidRPr="005842FD" w:rsidTr="00627DCF">
        <w:trPr>
          <w:trHeight w:val="345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ind w:firstLineChars="100" w:firstLine="210"/>
            </w:pPr>
          </w:p>
        </w:tc>
      </w:tr>
      <w:tr w:rsidR="005842FD" w:rsidRPr="005842FD" w:rsidTr="00627DCF">
        <w:trPr>
          <w:trHeight w:val="1220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研修内容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4485024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1607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研究授業と研究協議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575592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B2A9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授業参観と研究協議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8520967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842FD" w:rsidRPr="005842FD">
                  <w:rPr>
                    <w:rFonts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社会貢献活動研修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448773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1607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コラボ研修</w:t>
            </w:r>
          </w:p>
          <w:p w:rsidR="005842FD" w:rsidRPr="005842FD" w:rsidRDefault="005842FD" w:rsidP="005842FD">
            <w:pPr>
              <w:rPr>
                <w:kern w:val="0"/>
                <w:sz w:val="16"/>
                <w:szCs w:val="16"/>
              </w:rPr>
            </w:pPr>
            <w:r w:rsidRPr="005842FD">
              <w:rPr>
                <w:rFonts w:hint="eastAsia"/>
                <w:kern w:val="0"/>
                <w:sz w:val="16"/>
                <w:szCs w:val="16"/>
              </w:rPr>
              <w:t>※□を</w:t>
            </w:r>
            <w:r w:rsidRPr="005842FD">
              <w:rPr>
                <w:rFonts w:hint="eastAsia"/>
                <w:sz w:val="16"/>
                <w:szCs w:val="16"/>
              </w:rPr>
              <w:t>黒く</w:t>
            </w:r>
            <w:r w:rsidRPr="005842FD">
              <w:rPr>
                <w:rFonts w:hint="eastAsia"/>
                <w:kern w:val="0"/>
                <w:sz w:val="16"/>
                <w:szCs w:val="16"/>
              </w:rPr>
              <w:t>塗ぬりつぶす</w:t>
            </w:r>
          </w:p>
          <w:p w:rsidR="005842FD" w:rsidRPr="005842FD" w:rsidRDefault="005842FD" w:rsidP="005842FD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/>
        </w:tc>
      </w:tr>
      <w:tr w:rsidR="005842FD" w:rsidRPr="005842FD" w:rsidTr="00627DCF">
        <w:trPr>
          <w:cantSplit/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842FD" w:rsidRPr="005842FD" w:rsidRDefault="005842FD" w:rsidP="005842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42FD">
              <w:rPr>
                <w:rFonts w:hint="eastAsia"/>
                <w:spacing w:val="90"/>
                <w:kern w:val="0"/>
                <w:sz w:val="18"/>
                <w:szCs w:val="18"/>
                <w:fitText w:val="900" w:id="-1306803710"/>
              </w:rPr>
              <w:t>第３</w:t>
            </w:r>
            <w:r w:rsidRPr="005842FD">
              <w:rPr>
                <w:rFonts w:hint="eastAsia"/>
                <w:kern w:val="0"/>
                <w:sz w:val="18"/>
                <w:szCs w:val="18"/>
                <w:fitText w:val="900" w:id="-1306803710"/>
              </w:rPr>
              <w:t>日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期日</w:t>
            </w:r>
          </w:p>
          <w:p w:rsidR="005842FD" w:rsidRPr="005842FD" w:rsidRDefault="00C75B7A" w:rsidP="0021607F">
            <w:pPr>
              <w:ind w:leftChars="109" w:left="229"/>
              <w:rPr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380382917"/>
                <w:placeholder>
                  <w:docPart w:val="954342AC01074D34A026FD8DA21118BB"/>
                </w:placeholder>
                <w:text/>
              </w:sdtPr>
              <w:sdtEndPr/>
              <w:sdtContent>
                <w:r w:rsidR="0021607F">
                  <w:rPr>
                    <w:rFonts w:hint="eastAsia"/>
                  </w:rPr>
                  <w:t xml:space="preserve">　　</w:t>
                </w:r>
              </w:sdtContent>
            </w:sdt>
            <w:r w:rsidR="005842FD" w:rsidRPr="005842FD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-1668631252"/>
                <w:placeholder>
                  <w:docPart w:val="871032CFC59842B3A7FF9596A10764F1"/>
                </w:placeholder>
                <w:text/>
              </w:sdtPr>
              <w:sdtEndPr/>
              <w:sdtContent>
                <w:r w:rsidR="0021607F">
                  <w:rPr>
                    <w:rFonts w:hint="eastAsia"/>
                  </w:rPr>
                  <w:t xml:space="preserve">　　</w:t>
                </w:r>
              </w:sdtContent>
            </w:sdt>
            <w:r w:rsidR="005842FD" w:rsidRPr="005842FD">
              <w:rPr>
                <w:rFonts w:hint="eastAsia"/>
              </w:rPr>
              <w:t>日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5842FD" w:rsidRPr="005842FD" w:rsidRDefault="005842FD" w:rsidP="005842FD">
            <w:pPr>
              <w:jc w:val="center"/>
            </w:pPr>
            <w:r w:rsidRPr="005842FD">
              <w:rPr>
                <w:rFonts w:hint="eastAsia"/>
              </w:rPr>
              <w:t>研修内容</w:t>
            </w:r>
          </w:p>
        </w:tc>
      </w:tr>
      <w:tr w:rsidR="005842FD" w:rsidRPr="005842FD" w:rsidTr="00627DCF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指導助言者（職・氏名）</w:t>
            </w:r>
          </w:p>
          <w:p w:rsidR="005842FD" w:rsidRPr="005842FD" w:rsidRDefault="005842FD" w:rsidP="005842FD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5842FD" w:rsidRPr="005842FD" w:rsidTr="00627DCF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研修会場</w:t>
            </w:r>
          </w:p>
          <w:p w:rsidR="005842FD" w:rsidRPr="005842FD" w:rsidRDefault="005842FD" w:rsidP="005842FD">
            <w:pPr>
              <w:ind w:leftChars="100" w:left="210"/>
              <w:rPr>
                <w:sz w:val="18"/>
                <w:szCs w:val="18"/>
              </w:rPr>
            </w:pPr>
          </w:p>
        </w:tc>
        <w:tc>
          <w:tcPr>
            <w:tcW w:w="6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/>
        </w:tc>
      </w:tr>
      <w:tr w:rsidR="005842FD" w:rsidRPr="005842FD" w:rsidTr="00627DCF">
        <w:trPr>
          <w:trHeight w:val="345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ind w:firstLineChars="100" w:firstLine="210"/>
            </w:pPr>
          </w:p>
        </w:tc>
      </w:tr>
      <w:tr w:rsidR="005842FD" w:rsidRPr="005842FD" w:rsidTr="005842FD">
        <w:trPr>
          <w:trHeight w:val="1488"/>
        </w:trPr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bottom w:val="single" w:sz="12" w:space="0" w:color="auto"/>
            </w:tcBorders>
            <w:shd w:val="clear" w:color="auto" w:fill="auto"/>
          </w:tcPr>
          <w:p w:rsidR="005842FD" w:rsidRPr="005842FD" w:rsidRDefault="005842FD" w:rsidP="005842FD">
            <w:pPr>
              <w:rPr>
                <w:sz w:val="18"/>
                <w:szCs w:val="18"/>
              </w:rPr>
            </w:pPr>
            <w:r w:rsidRPr="005842FD">
              <w:rPr>
                <w:rFonts w:hint="eastAsia"/>
                <w:sz w:val="18"/>
                <w:szCs w:val="18"/>
              </w:rPr>
              <w:t>研修内容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3919285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B2A9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研究授業と研究協議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7061594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1607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授業参観と研究協議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892284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B2A9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社会貢献活動研修</w:t>
            </w:r>
          </w:p>
          <w:p w:rsidR="005842FD" w:rsidRPr="005842FD" w:rsidRDefault="00C75B7A" w:rsidP="005842FD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2753649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1607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842FD" w:rsidRPr="005842FD">
              <w:rPr>
                <w:rFonts w:hint="eastAsia"/>
                <w:sz w:val="18"/>
              </w:rPr>
              <w:t>コラボ研修</w:t>
            </w:r>
          </w:p>
          <w:p w:rsidR="005842FD" w:rsidRPr="005842FD" w:rsidRDefault="005842FD" w:rsidP="005842FD">
            <w:pPr>
              <w:rPr>
                <w:kern w:val="0"/>
                <w:sz w:val="16"/>
                <w:szCs w:val="16"/>
              </w:rPr>
            </w:pPr>
            <w:r w:rsidRPr="005842FD">
              <w:rPr>
                <w:rFonts w:hint="eastAsia"/>
                <w:kern w:val="0"/>
                <w:sz w:val="16"/>
                <w:szCs w:val="16"/>
              </w:rPr>
              <w:t>※□を</w:t>
            </w:r>
            <w:r w:rsidRPr="005842FD">
              <w:rPr>
                <w:rFonts w:hint="eastAsia"/>
                <w:sz w:val="16"/>
                <w:szCs w:val="16"/>
              </w:rPr>
              <w:t>黒く</w:t>
            </w:r>
            <w:r w:rsidRPr="005842FD">
              <w:rPr>
                <w:rFonts w:hint="eastAsia"/>
                <w:kern w:val="0"/>
                <w:sz w:val="16"/>
                <w:szCs w:val="16"/>
              </w:rPr>
              <w:t>塗ぬりつぶす</w:t>
            </w:r>
          </w:p>
          <w:p w:rsidR="005842FD" w:rsidRPr="005842FD" w:rsidRDefault="005842FD" w:rsidP="005842FD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2FD" w:rsidRPr="005842FD" w:rsidRDefault="005842FD" w:rsidP="005842FD"/>
        </w:tc>
      </w:tr>
    </w:tbl>
    <w:p w:rsidR="006D478F" w:rsidRPr="005842FD" w:rsidRDefault="006D478F" w:rsidP="005842FD">
      <w:pPr>
        <w:spacing w:line="0" w:lineRule="atLeast"/>
        <w:rPr>
          <w:rFonts w:ascii="ＭＳ ゴシック" w:eastAsia="ＭＳ ゴシック" w:hAnsi="ＭＳ ゴシック" w:cstheme="majorBidi"/>
          <w:sz w:val="20"/>
          <w:szCs w:val="20"/>
        </w:rPr>
      </w:pPr>
    </w:p>
    <w:bookmarkEnd w:id="2"/>
    <w:sectPr w:rsidR="006D478F" w:rsidRPr="005842FD" w:rsidSect="00CE7629">
      <w:footerReference w:type="default" r:id="rId8"/>
      <w:type w:val="continuous"/>
      <w:pgSz w:w="11906" w:h="16838" w:code="9"/>
      <w:pgMar w:top="1134" w:right="1418" w:bottom="1134" w:left="1418" w:header="851" w:footer="130" w:gutter="0"/>
      <w:pgNumType w:start="1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779" w:rsidRDefault="005B0779" w:rsidP="00950564">
      <w:r>
        <w:separator/>
      </w:r>
    </w:p>
  </w:endnote>
  <w:endnote w:type="continuationSeparator" w:id="0">
    <w:p w:rsidR="005B0779" w:rsidRDefault="005B0779" w:rsidP="009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66" w:rsidRDefault="001A1466">
    <w:pPr>
      <w:pStyle w:val="a5"/>
      <w:jc w:val="center"/>
    </w:pPr>
  </w:p>
  <w:p w:rsidR="001A1466" w:rsidRDefault="001A1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779" w:rsidRDefault="005B0779" w:rsidP="00950564">
      <w:r>
        <w:separator/>
      </w:r>
    </w:p>
  </w:footnote>
  <w:footnote w:type="continuationSeparator" w:id="0">
    <w:p w:rsidR="005B0779" w:rsidRDefault="005B0779" w:rsidP="0095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A67"/>
    <w:multiLevelType w:val="hybridMultilevel"/>
    <w:tmpl w:val="68C2786A"/>
    <w:lvl w:ilvl="0" w:tplc="DB4A3CC2">
      <w:start w:val="1"/>
      <w:numFmt w:val="decimalFullWidth"/>
      <w:lvlText w:val="%1"/>
      <w:lvlJc w:val="left"/>
      <w:pPr>
        <w:ind w:left="4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C4270C">
      <w:start w:val="1"/>
      <w:numFmt w:val="decimalEnclosedParen"/>
      <w:lvlText w:val="%2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22A63C">
      <w:start w:val="1"/>
      <w:numFmt w:val="decimalEnclosedCircle"/>
      <w:lvlText w:val="%3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C6B82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30F87E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662A0A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5441BA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9887B6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1CC39E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" w15:restartNumberingAfterBreak="0">
    <w:nsid w:val="3ABC7A9E"/>
    <w:multiLevelType w:val="hybridMultilevel"/>
    <w:tmpl w:val="B8901D12"/>
    <w:lvl w:ilvl="0" w:tplc="9A4284B8">
      <w:start w:val="1"/>
      <w:numFmt w:val="decimalEnclosedCircle"/>
      <w:lvlText w:val="%1"/>
      <w:lvlJc w:val="left"/>
      <w:pPr>
        <w:ind w:left="8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5CA764">
      <w:start w:val="1"/>
      <w:numFmt w:val="aiueoFullWidth"/>
      <w:lvlText w:val="%2"/>
      <w:lvlJc w:val="left"/>
      <w:pPr>
        <w:ind w:left="1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286C5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BA12D2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0819B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D89ACC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2EEBE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6243C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EE633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CC3D3E"/>
    <w:multiLevelType w:val="hybridMultilevel"/>
    <w:tmpl w:val="73E8FDCC"/>
    <w:lvl w:ilvl="0" w:tplc="33B03482">
      <w:start w:val="1"/>
      <w:numFmt w:val="decimalFullWidth"/>
      <w:lvlText w:val="%1"/>
      <w:lvlJc w:val="left"/>
      <w:pPr>
        <w:ind w:left="4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1" w:tplc="C4488DC0">
      <w:start w:val="1"/>
      <w:numFmt w:val="decimalEnclosedParen"/>
      <w:lvlText w:val="%2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5E44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56DB3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FE034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9480D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BA19F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448B8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7E207A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BF262F"/>
    <w:multiLevelType w:val="hybridMultilevel"/>
    <w:tmpl w:val="1F600560"/>
    <w:lvl w:ilvl="0" w:tplc="8B3C17D0">
      <w:start w:val="1"/>
      <w:numFmt w:val="decimalFullWidth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8B8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67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A6CC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45E4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A2E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E11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0A1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2BA4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EF"/>
    <w:rsid w:val="000016A8"/>
    <w:rsid w:val="00003275"/>
    <w:rsid w:val="00004E15"/>
    <w:rsid w:val="00007361"/>
    <w:rsid w:val="00023AC1"/>
    <w:rsid w:val="00030F7D"/>
    <w:rsid w:val="00032B5D"/>
    <w:rsid w:val="00032DEC"/>
    <w:rsid w:val="00035903"/>
    <w:rsid w:val="00036AE1"/>
    <w:rsid w:val="00040C36"/>
    <w:rsid w:val="000433E5"/>
    <w:rsid w:val="000457B1"/>
    <w:rsid w:val="000535E6"/>
    <w:rsid w:val="00060B03"/>
    <w:rsid w:val="00067C6D"/>
    <w:rsid w:val="00067DE2"/>
    <w:rsid w:val="0007729F"/>
    <w:rsid w:val="00077DEA"/>
    <w:rsid w:val="0008611D"/>
    <w:rsid w:val="000964B3"/>
    <w:rsid w:val="000A089A"/>
    <w:rsid w:val="000A5856"/>
    <w:rsid w:val="000B0796"/>
    <w:rsid w:val="000B0862"/>
    <w:rsid w:val="000B1DA7"/>
    <w:rsid w:val="000B60ED"/>
    <w:rsid w:val="000B690A"/>
    <w:rsid w:val="000B7E9C"/>
    <w:rsid w:val="000C3200"/>
    <w:rsid w:val="000C4B24"/>
    <w:rsid w:val="000C603F"/>
    <w:rsid w:val="000D01FD"/>
    <w:rsid w:val="000D58D7"/>
    <w:rsid w:val="000D677A"/>
    <w:rsid w:val="000D7975"/>
    <w:rsid w:val="000E13BA"/>
    <w:rsid w:val="000E7AFB"/>
    <w:rsid w:val="000F07FB"/>
    <w:rsid w:val="000F4754"/>
    <w:rsid w:val="00100996"/>
    <w:rsid w:val="001071AC"/>
    <w:rsid w:val="00107696"/>
    <w:rsid w:val="00112666"/>
    <w:rsid w:val="00115A6E"/>
    <w:rsid w:val="001247A3"/>
    <w:rsid w:val="001248B3"/>
    <w:rsid w:val="0013577B"/>
    <w:rsid w:val="00142C67"/>
    <w:rsid w:val="001453E1"/>
    <w:rsid w:val="00147F76"/>
    <w:rsid w:val="00152B2C"/>
    <w:rsid w:val="0015315F"/>
    <w:rsid w:val="0015376B"/>
    <w:rsid w:val="001634D2"/>
    <w:rsid w:val="00163CA7"/>
    <w:rsid w:val="001653DB"/>
    <w:rsid w:val="001670A6"/>
    <w:rsid w:val="001701FE"/>
    <w:rsid w:val="00175BA1"/>
    <w:rsid w:val="00180EA5"/>
    <w:rsid w:val="001824C2"/>
    <w:rsid w:val="00183CC7"/>
    <w:rsid w:val="0018595F"/>
    <w:rsid w:val="00193E58"/>
    <w:rsid w:val="00197C7F"/>
    <w:rsid w:val="001A1447"/>
    <w:rsid w:val="001A1466"/>
    <w:rsid w:val="001A3F13"/>
    <w:rsid w:val="001A4949"/>
    <w:rsid w:val="001A501B"/>
    <w:rsid w:val="001A5107"/>
    <w:rsid w:val="001C2704"/>
    <w:rsid w:val="001C354D"/>
    <w:rsid w:val="001C698F"/>
    <w:rsid w:val="001D136F"/>
    <w:rsid w:val="001D240A"/>
    <w:rsid w:val="001D3CD4"/>
    <w:rsid w:val="001E1BB2"/>
    <w:rsid w:val="001E2459"/>
    <w:rsid w:val="001E30B7"/>
    <w:rsid w:val="001F7780"/>
    <w:rsid w:val="001F7A3C"/>
    <w:rsid w:val="00200EAC"/>
    <w:rsid w:val="002019B3"/>
    <w:rsid w:val="002027D3"/>
    <w:rsid w:val="002104DA"/>
    <w:rsid w:val="002121A9"/>
    <w:rsid w:val="00212BEE"/>
    <w:rsid w:val="002137CA"/>
    <w:rsid w:val="00213BB1"/>
    <w:rsid w:val="0021607F"/>
    <w:rsid w:val="0022444C"/>
    <w:rsid w:val="00224851"/>
    <w:rsid w:val="00227394"/>
    <w:rsid w:val="0023055B"/>
    <w:rsid w:val="00232D2B"/>
    <w:rsid w:val="00234B23"/>
    <w:rsid w:val="0023629C"/>
    <w:rsid w:val="0023695B"/>
    <w:rsid w:val="002369A9"/>
    <w:rsid w:val="00247FDD"/>
    <w:rsid w:val="00252552"/>
    <w:rsid w:val="00254435"/>
    <w:rsid w:val="00257600"/>
    <w:rsid w:val="002576A4"/>
    <w:rsid w:val="00261702"/>
    <w:rsid w:val="00270CC3"/>
    <w:rsid w:val="002769BD"/>
    <w:rsid w:val="00282410"/>
    <w:rsid w:val="002862D6"/>
    <w:rsid w:val="00287C65"/>
    <w:rsid w:val="002913A0"/>
    <w:rsid w:val="002952C3"/>
    <w:rsid w:val="00295FCD"/>
    <w:rsid w:val="002A2A6C"/>
    <w:rsid w:val="002A34CC"/>
    <w:rsid w:val="002A67D2"/>
    <w:rsid w:val="002A70B1"/>
    <w:rsid w:val="002B1271"/>
    <w:rsid w:val="002B4AC6"/>
    <w:rsid w:val="002B5809"/>
    <w:rsid w:val="002B70A9"/>
    <w:rsid w:val="002B7605"/>
    <w:rsid w:val="002C03FD"/>
    <w:rsid w:val="002C29DB"/>
    <w:rsid w:val="002C3404"/>
    <w:rsid w:val="002D28DE"/>
    <w:rsid w:val="002D685D"/>
    <w:rsid w:val="002D6DA2"/>
    <w:rsid w:val="002F49C3"/>
    <w:rsid w:val="002F7F77"/>
    <w:rsid w:val="0030147A"/>
    <w:rsid w:val="00305BA7"/>
    <w:rsid w:val="00306F99"/>
    <w:rsid w:val="0030735A"/>
    <w:rsid w:val="003113D3"/>
    <w:rsid w:val="003114C8"/>
    <w:rsid w:val="00311E81"/>
    <w:rsid w:val="00314288"/>
    <w:rsid w:val="00314BD3"/>
    <w:rsid w:val="0031784F"/>
    <w:rsid w:val="00327B8D"/>
    <w:rsid w:val="0033251D"/>
    <w:rsid w:val="00334CB4"/>
    <w:rsid w:val="003465FC"/>
    <w:rsid w:val="00351293"/>
    <w:rsid w:val="00351F8A"/>
    <w:rsid w:val="00352D2C"/>
    <w:rsid w:val="003558B3"/>
    <w:rsid w:val="00356ED9"/>
    <w:rsid w:val="00357BF6"/>
    <w:rsid w:val="0036430A"/>
    <w:rsid w:val="00364425"/>
    <w:rsid w:val="003720E3"/>
    <w:rsid w:val="003722F8"/>
    <w:rsid w:val="003861DB"/>
    <w:rsid w:val="003866A8"/>
    <w:rsid w:val="00386DD6"/>
    <w:rsid w:val="003A2823"/>
    <w:rsid w:val="003A38DF"/>
    <w:rsid w:val="003A462A"/>
    <w:rsid w:val="003B6253"/>
    <w:rsid w:val="003C600F"/>
    <w:rsid w:val="003C794F"/>
    <w:rsid w:val="003D3260"/>
    <w:rsid w:val="003D7723"/>
    <w:rsid w:val="003D7C38"/>
    <w:rsid w:val="003E0FA5"/>
    <w:rsid w:val="003E25A7"/>
    <w:rsid w:val="003F33E0"/>
    <w:rsid w:val="003F57AC"/>
    <w:rsid w:val="00402D1A"/>
    <w:rsid w:val="0040419E"/>
    <w:rsid w:val="0041185E"/>
    <w:rsid w:val="004120DE"/>
    <w:rsid w:val="00416D3A"/>
    <w:rsid w:val="00417384"/>
    <w:rsid w:val="004228AB"/>
    <w:rsid w:val="00426C41"/>
    <w:rsid w:val="004275F1"/>
    <w:rsid w:val="00431BC1"/>
    <w:rsid w:val="0043239B"/>
    <w:rsid w:val="0043274A"/>
    <w:rsid w:val="00432F0B"/>
    <w:rsid w:val="0043405E"/>
    <w:rsid w:val="004503CC"/>
    <w:rsid w:val="00454893"/>
    <w:rsid w:val="00454E8E"/>
    <w:rsid w:val="00467F4D"/>
    <w:rsid w:val="00472C35"/>
    <w:rsid w:val="00474F7F"/>
    <w:rsid w:val="00481E97"/>
    <w:rsid w:val="00483977"/>
    <w:rsid w:val="0048526C"/>
    <w:rsid w:val="0048696A"/>
    <w:rsid w:val="004952EA"/>
    <w:rsid w:val="00497D83"/>
    <w:rsid w:val="004A09CB"/>
    <w:rsid w:val="004B0F25"/>
    <w:rsid w:val="004B27D0"/>
    <w:rsid w:val="004B2E0E"/>
    <w:rsid w:val="004B43AC"/>
    <w:rsid w:val="004B5872"/>
    <w:rsid w:val="004B708C"/>
    <w:rsid w:val="004C188D"/>
    <w:rsid w:val="004C275B"/>
    <w:rsid w:val="004D3DF1"/>
    <w:rsid w:val="004D3F64"/>
    <w:rsid w:val="004E2F4F"/>
    <w:rsid w:val="004E67C1"/>
    <w:rsid w:val="004E6E42"/>
    <w:rsid w:val="004E769B"/>
    <w:rsid w:val="004F370F"/>
    <w:rsid w:val="004F3F22"/>
    <w:rsid w:val="004F7A7E"/>
    <w:rsid w:val="00500EF9"/>
    <w:rsid w:val="00514A34"/>
    <w:rsid w:val="00515C0D"/>
    <w:rsid w:val="00517757"/>
    <w:rsid w:val="0052226A"/>
    <w:rsid w:val="00523413"/>
    <w:rsid w:val="00526482"/>
    <w:rsid w:val="00532699"/>
    <w:rsid w:val="0054046C"/>
    <w:rsid w:val="00540803"/>
    <w:rsid w:val="005415F5"/>
    <w:rsid w:val="00541A8E"/>
    <w:rsid w:val="005428BB"/>
    <w:rsid w:val="005443F4"/>
    <w:rsid w:val="00550440"/>
    <w:rsid w:val="00560EBB"/>
    <w:rsid w:val="005650BF"/>
    <w:rsid w:val="005659F6"/>
    <w:rsid w:val="005670D6"/>
    <w:rsid w:val="00573939"/>
    <w:rsid w:val="00573FAF"/>
    <w:rsid w:val="0057402E"/>
    <w:rsid w:val="00576181"/>
    <w:rsid w:val="005766DD"/>
    <w:rsid w:val="0057735A"/>
    <w:rsid w:val="005842FD"/>
    <w:rsid w:val="00586B43"/>
    <w:rsid w:val="00591875"/>
    <w:rsid w:val="005925A4"/>
    <w:rsid w:val="005A0464"/>
    <w:rsid w:val="005A1CA5"/>
    <w:rsid w:val="005A6E36"/>
    <w:rsid w:val="005A6F1A"/>
    <w:rsid w:val="005B0779"/>
    <w:rsid w:val="005B220D"/>
    <w:rsid w:val="005C3C1B"/>
    <w:rsid w:val="005C47FD"/>
    <w:rsid w:val="005C52E8"/>
    <w:rsid w:val="005C688A"/>
    <w:rsid w:val="005C6B72"/>
    <w:rsid w:val="005D2A2A"/>
    <w:rsid w:val="005E1179"/>
    <w:rsid w:val="005E2C82"/>
    <w:rsid w:val="005E370C"/>
    <w:rsid w:val="005E46B2"/>
    <w:rsid w:val="005E6095"/>
    <w:rsid w:val="005E6AEF"/>
    <w:rsid w:val="005F013C"/>
    <w:rsid w:val="005F1101"/>
    <w:rsid w:val="005F17DC"/>
    <w:rsid w:val="005F20DE"/>
    <w:rsid w:val="005F6D02"/>
    <w:rsid w:val="006005BD"/>
    <w:rsid w:val="006007EC"/>
    <w:rsid w:val="00601300"/>
    <w:rsid w:val="00601F3B"/>
    <w:rsid w:val="0060506C"/>
    <w:rsid w:val="00605669"/>
    <w:rsid w:val="0061300D"/>
    <w:rsid w:val="006244BE"/>
    <w:rsid w:val="00627DCF"/>
    <w:rsid w:val="00635E34"/>
    <w:rsid w:val="0064329D"/>
    <w:rsid w:val="0064335E"/>
    <w:rsid w:val="00643AE2"/>
    <w:rsid w:val="006526D0"/>
    <w:rsid w:val="00652873"/>
    <w:rsid w:val="00653785"/>
    <w:rsid w:val="00654162"/>
    <w:rsid w:val="00656F1B"/>
    <w:rsid w:val="0066239C"/>
    <w:rsid w:val="00675869"/>
    <w:rsid w:val="006805F8"/>
    <w:rsid w:val="0069228D"/>
    <w:rsid w:val="00692847"/>
    <w:rsid w:val="006935FB"/>
    <w:rsid w:val="00695134"/>
    <w:rsid w:val="006A5F17"/>
    <w:rsid w:val="006A5F47"/>
    <w:rsid w:val="006C108A"/>
    <w:rsid w:val="006C2FE4"/>
    <w:rsid w:val="006C35A9"/>
    <w:rsid w:val="006C383C"/>
    <w:rsid w:val="006C4C73"/>
    <w:rsid w:val="006C6F9D"/>
    <w:rsid w:val="006D24A3"/>
    <w:rsid w:val="006D478F"/>
    <w:rsid w:val="006D6549"/>
    <w:rsid w:val="006D69F2"/>
    <w:rsid w:val="006E00A9"/>
    <w:rsid w:val="006F05D6"/>
    <w:rsid w:val="006F6E61"/>
    <w:rsid w:val="006F703D"/>
    <w:rsid w:val="00701FE2"/>
    <w:rsid w:val="0071061A"/>
    <w:rsid w:val="00711378"/>
    <w:rsid w:val="0071247E"/>
    <w:rsid w:val="0071338E"/>
    <w:rsid w:val="00716C8F"/>
    <w:rsid w:val="0071780B"/>
    <w:rsid w:val="007255CB"/>
    <w:rsid w:val="007307D4"/>
    <w:rsid w:val="00732775"/>
    <w:rsid w:val="00732B76"/>
    <w:rsid w:val="00733E6E"/>
    <w:rsid w:val="007349A1"/>
    <w:rsid w:val="0074066E"/>
    <w:rsid w:val="00744107"/>
    <w:rsid w:val="00744F63"/>
    <w:rsid w:val="00750FC1"/>
    <w:rsid w:val="007526F7"/>
    <w:rsid w:val="00753EC2"/>
    <w:rsid w:val="007566BC"/>
    <w:rsid w:val="00761A1E"/>
    <w:rsid w:val="00763C17"/>
    <w:rsid w:val="007739F9"/>
    <w:rsid w:val="00773B62"/>
    <w:rsid w:val="00777543"/>
    <w:rsid w:val="00782B75"/>
    <w:rsid w:val="007832F9"/>
    <w:rsid w:val="00784660"/>
    <w:rsid w:val="0078568E"/>
    <w:rsid w:val="00787166"/>
    <w:rsid w:val="00791B3F"/>
    <w:rsid w:val="00795B7A"/>
    <w:rsid w:val="00797A08"/>
    <w:rsid w:val="007A43F4"/>
    <w:rsid w:val="007A60EC"/>
    <w:rsid w:val="007B0385"/>
    <w:rsid w:val="007B7424"/>
    <w:rsid w:val="007B7430"/>
    <w:rsid w:val="007C15FA"/>
    <w:rsid w:val="007C1D26"/>
    <w:rsid w:val="007C4B4C"/>
    <w:rsid w:val="007C5C43"/>
    <w:rsid w:val="007C5E65"/>
    <w:rsid w:val="007D3686"/>
    <w:rsid w:val="007D3BF2"/>
    <w:rsid w:val="007D5EBF"/>
    <w:rsid w:val="007D6BC7"/>
    <w:rsid w:val="007D7F0D"/>
    <w:rsid w:val="007E0729"/>
    <w:rsid w:val="007E2C96"/>
    <w:rsid w:val="007E7AEF"/>
    <w:rsid w:val="007F0B87"/>
    <w:rsid w:val="007F4BF6"/>
    <w:rsid w:val="008012F1"/>
    <w:rsid w:val="00801482"/>
    <w:rsid w:val="00801FFC"/>
    <w:rsid w:val="00804859"/>
    <w:rsid w:val="008067C3"/>
    <w:rsid w:val="00807433"/>
    <w:rsid w:val="00807507"/>
    <w:rsid w:val="00812D16"/>
    <w:rsid w:val="00816701"/>
    <w:rsid w:val="008244E1"/>
    <w:rsid w:val="008268E0"/>
    <w:rsid w:val="008304BD"/>
    <w:rsid w:val="00831B90"/>
    <w:rsid w:val="00834245"/>
    <w:rsid w:val="00843B9B"/>
    <w:rsid w:val="00845E98"/>
    <w:rsid w:val="0086378B"/>
    <w:rsid w:val="008637C9"/>
    <w:rsid w:val="008647FC"/>
    <w:rsid w:val="00866F98"/>
    <w:rsid w:val="00882616"/>
    <w:rsid w:val="008833BB"/>
    <w:rsid w:val="008846AA"/>
    <w:rsid w:val="008858BB"/>
    <w:rsid w:val="008932F1"/>
    <w:rsid w:val="00893644"/>
    <w:rsid w:val="008A3871"/>
    <w:rsid w:val="008A3CCF"/>
    <w:rsid w:val="008B4046"/>
    <w:rsid w:val="008C2436"/>
    <w:rsid w:val="008C6D6D"/>
    <w:rsid w:val="008D3D3D"/>
    <w:rsid w:val="008D3F30"/>
    <w:rsid w:val="008D4278"/>
    <w:rsid w:val="008D712D"/>
    <w:rsid w:val="008E38A5"/>
    <w:rsid w:val="008F2781"/>
    <w:rsid w:val="008F29CD"/>
    <w:rsid w:val="008F2F44"/>
    <w:rsid w:val="008F5EE9"/>
    <w:rsid w:val="008F6757"/>
    <w:rsid w:val="009012CF"/>
    <w:rsid w:val="009221C3"/>
    <w:rsid w:val="0092301E"/>
    <w:rsid w:val="009233A4"/>
    <w:rsid w:val="00923C4A"/>
    <w:rsid w:val="00931DFD"/>
    <w:rsid w:val="00934E83"/>
    <w:rsid w:val="00941DFB"/>
    <w:rsid w:val="009427CE"/>
    <w:rsid w:val="00943831"/>
    <w:rsid w:val="009464BA"/>
    <w:rsid w:val="00950564"/>
    <w:rsid w:val="00950DB6"/>
    <w:rsid w:val="00952839"/>
    <w:rsid w:val="0095442E"/>
    <w:rsid w:val="00963841"/>
    <w:rsid w:val="0096561D"/>
    <w:rsid w:val="00966799"/>
    <w:rsid w:val="00971D4A"/>
    <w:rsid w:val="009759C3"/>
    <w:rsid w:val="00977327"/>
    <w:rsid w:val="00983ABD"/>
    <w:rsid w:val="0098516B"/>
    <w:rsid w:val="00985672"/>
    <w:rsid w:val="00987956"/>
    <w:rsid w:val="00991DAE"/>
    <w:rsid w:val="00992F5F"/>
    <w:rsid w:val="0099563C"/>
    <w:rsid w:val="00996A1D"/>
    <w:rsid w:val="009A271A"/>
    <w:rsid w:val="009B2A95"/>
    <w:rsid w:val="009B6F98"/>
    <w:rsid w:val="009C295E"/>
    <w:rsid w:val="009C3F0E"/>
    <w:rsid w:val="009D0761"/>
    <w:rsid w:val="009D0B80"/>
    <w:rsid w:val="009E22E6"/>
    <w:rsid w:val="009E4F63"/>
    <w:rsid w:val="009E531B"/>
    <w:rsid w:val="009E54C2"/>
    <w:rsid w:val="009E5B6D"/>
    <w:rsid w:val="009E67DB"/>
    <w:rsid w:val="009E739E"/>
    <w:rsid w:val="009F160B"/>
    <w:rsid w:val="009F1772"/>
    <w:rsid w:val="009F20EB"/>
    <w:rsid w:val="009F351E"/>
    <w:rsid w:val="009F6595"/>
    <w:rsid w:val="009F666B"/>
    <w:rsid w:val="00A01966"/>
    <w:rsid w:val="00A03332"/>
    <w:rsid w:val="00A03EB2"/>
    <w:rsid w:val="00A15E64"/>
    <w:rsid w:val="00A23A7E"/>
    <w:rsid w:val="00A24117"/>
    <w:rsid w:val="00A25322"/>
    <w:rsid w:val="00A25459"/>
    <w:rsid w:val="00A26C48"/>
    <w:rsid w:val="00A32580"/>
    <w:rsid w:val="00A34434"/>
    <w:rsid w:val="00A40369"/>
    <w:rsid w:val="00A544D2"/>
    <w:rsid w:val="00A65567"/>
    <w:rsid w:val="00A71BF0"/>
    <w:rsid w:val="00A72D1E"/>
    <w:rsid w:val="00A81ACA"/>
    <w:rsid w:val="00A82ED3"/>
    <w:rsid w:val="00A8441B"/>
    <w:rsid w:val="00A848E5"/>
    <w:rsid w:val="00A95C2F"/>
    <w:rsid w:val="00AA392A"/>
    <w:rsid w:val="00AB30A5"/>
    <w:rsid w:val="00AC0A40"/>
    <w:rsid w:val="00AC6078"/>
    <w:rsid w:val="00AD6118"/>
    <w:rsid w:val="00AE230C"/>
    <w:rsid w:val="00AF141F"/>
    <w:rsid w:val="00AF2E93"/>
    <w:rsid w:val="00AF39E9"/>
    <w:rsid w:val="00AF63A0"/>
    <w:rsid w:val="00B05AA0"/>
    <w:rsid w:val="00B05F37"/>
    <w:rsid w:val="00B06154"/>
    <w:rsid w:val="00B12B98"/>
    <w:rsid w:val="00B13220"/>
    <w:rsid w:val="00B16091"/>
    <w:rsid w:val="00B21C68"/>
    <w:rsid w:val="00B22E2C"/>
    <w:rsid w:val="00B2564F"/>
    <w:rsid w:val="00B30A9E"/>
    <w:rsid w:val="00B35183"/>
    <w:rsid w:val="00B41C94"/>
    <w:rsid w:val="00B4771A"/>
    <w:rsid w:val="00B53FC2"/>
    <w:rsid w:val="00B56F17"/>
    <w:rsid w:val="00B61767"/>
    <w:rsid w:val="00B666DA"/>
    <w:rsid w:val="00B73068"/>
    <w:rsid w:val="00B84503"/>
    <w:rsid w:val="00B9253E"/>
    <w:rsid w:val="00B942AF"/>
    <w:rsid w:val="00BA113A"/>
    <w:rsid w:val="00BA12DB"/>
    <w:rsid w:val="00BB1D24"/>
    <w:rsid w:val="00BB2509"/>
    <w:rsid w:val="00BC4374"/>
    <w:rsid w:val="00BC5A83"/>
    <w:rsid w:val="00BD0F02"/>
    <w:rsid w:val="00BD2955"/>
    <w:rsid w:val="00BD5CFC"/>
    <w:rsid w:val="00BE21DB"/>
    <w:rsid w:val="00BF323C"/>
    <w:rsid w:val="00BF38FD"/>
    <w:rsid w:val="00BF6430"/>
    <w:rsid w:val="00BF7265"/>
    <w:rsid w:val="00C00A27"/>
    <w:rsid w:val="00C02CA5"/>
    <w:rsid w:val="00C05E7C"/>
    <w:rsid w:val="00C062E2"/>
    <w:rsid w:val="00C126F9"/>
    <w:rsid w:val="00C15113"/>
    <w:rsid w:val="00C160BF"/>
    <w:rsid w:val="00C218CB"/>
    <w:rsid w:val="00C22F5C"/>
    <w:rsid w:val="00C26035"/>
    <w:rsid w:val="00C278B1"/>
    <w:rsid w:val="00C317FD"/>
    <w:rsid w:val="00C36E01"/>
    <w:rsid w:val="00C36FCE"/>
    <w:rsid w:val="00C4211D"/>
    <w:rsid w:val="00C45A85"/>
    <w:rsid w:val="00C5761C"/>
    <w:rsid w:val="00C64F26"/>
    <w:rsid w:val="00C6529B"/>
    <w:rsid w:val="00C66B70"/>
    <w:rsid w:val="00C66DF6"/>
    <w:rsid w:val="00C74A0C"/>
    <w:rsid w:val="00C75B7A"/>
    <w:rsid w:val="00C76CE7"/>
    <w:rsid w:val="00C83100"/>
    <w:rsid w:val="00C856ED"/>
    <w:rsid w:val="00C86B94"/>
    <w:rsid w:val="00C878BF"/>
    <w:rsid w:val="00C92E0D"/>
    <w:rsid w:val="00C93882"/>
    <w:rsid w:val="00C94E9F"/>
    <w:rsid w:val="00CA073A"/>
    <w:rsid w:val="00CA0955"/>
    <w:rsid w:val="00CA19DF"/>
    <w:rsid w:val="00CA38A5"/>
    <w:rsid w:val="00CA3CD0"/>
    <w:rsid w:val="00CA4A05"/>
    <w:rsid w:val="00CB2E6D"/>
    <w:rsid w:val="00CB2FD1"/>
    <w:rsid w:val="00CC1CE0"/>
    <w:rsid w:val="00CD0615"/>
    <w:rsid w:val="00CD5239"/>
    <w:rsid w:val="00CD7F87"/>
    <w:rsid w:val="00CE1D11"/>
    <w:rsid w:val="00CE4610"/>
    <w:rsid w:val="00CE6F2C"/>
    <w:rsid w:val="00CE7629"/>
    <w:rsid w:val="00CF0A33"/>
    <w:rsid w:val="00CF293A"/>
    <w:rsid w:val="00CF29AD"/>
    <w:rsid w:val="00CF4208"/>
    <w:rsid w:val="00D02DE8"/>
    <w:rsid w:val="00D1274F"/>
    <w:rsid w:val="00D16A82"/>
    <w:rsid w:val="00D2217C"/>
    <w:rsid w:val="00D33389"/>
    <w:rsid w:val="00D35D00"/>
    <w:rsid w:val="00D4124D"/>
    <w:rsid w:val="00D42CE7"/>
    <w:rsid w:val="00D437A6"/>
    <w:rsid w:val="00D5056C"/>
    <w:rsid w:val="00D50BDC"/>
    <w:rsid w:val="00D52F40"/>
    <w:rsid w:val="00D634FE"/>
    <w:rsid w:val="00D7026D"/>
    <w:rsid w:val="00D74A6D"/>
    <w:rsid w:val="00D80DA8"/>
    <w:rsid w:val="00D821C4"/>
    <w:rsid w:val="00D8407F"/>
    <w:rsid w:val="00D84352"/>
    <w:rsid w:val="00D86B15"/>
    <w:rsid w:val="00D86E5D"/>
    <w:rsid w:val="00D93F1B"/>
    <w:rsid w:val="00D94356"/>
    <w:rsid w:val="00D95F49"/>
    <w:rsid w:val="00DA1632"/>
    <w:rsid w:val="00DB0A46"/>
    <w:rsid w:val="00DB1A2C"/>
    <w:rsid w:val="00DB1FFF"/>
    <w:rsid w:val="00DC292C"/>
    <w:rsid w:val="00DC2BC0"/>
    <w:rsid w:val="00DC713D"/>
    <w:rsid w:val="00DD0279"/>
    <w:rsid w:val="00DD322C"/>
    <w:rsid w:val="00DD4314"/>
    <w:rsid w:val="00DD578F"/>
    <w:rsid w:val="00DD5E11"/>
    <w:rsid w:val="00DF0AD4"/>
    <w:rsid w:val="00DF2103"/>
    <w:rsid w:val="00DF21BE"/>
    <w:rsid w:val="00DF42DD"/>
    <w:rsid w:val="00DF47F0"/>
    <w:rsid w:val="00DF7AEC"/>
    <w:rsid w:val="00E015B2"/>
    <w:rsid w:val="00E01A77"/>
    <w:rsid w:val="00E01B59"/>
    <w:rsid w:val="00E02486"/>
    <w:rsid w:val="00E04FE9"/>
    <w:rsid w:val="00E1196F"/>
    <w:rsid w:val="00E141A1"/>
    <w:rsid w:val="00E17F6A"/>
    <w:rsid w:val="00E20265"/>
    <w:rsid w:val="00E20CC0"/>
    <w:rsid w:val="00E25B7E"/>
    <w:rsid w:val="00E26966"/>
    <w:rsid w:val="00E31DBE"/>
    <w:rsid w:val="00E33088"/>
    <w:rsid w:val="00E340A3"/>
    <w:rsid w:val="00E37F26"/>
    <w:rsid w:val="00E41A91"/>
    <w:rsid w:val="00E44FA9"/>
    <w:rsid w:val="00E452E6"/>
    <w:rsid w:val="00E45FA5"/>
    <w:rsid w:val="00E566E5"/>
    <w:rsid w:val="00E57E17"/>
    <w:rsid w:val="00E603FB"/>
    <w:rsid w:val="00E628F1"/>
    <w:rsid w:val="00E65046"/>
    <w:rsid w:val="00E65F2F"/>
    <w:rsid w:val="00E74A9B"/>
    <w:rsid w:val="00E839E9"/>
    <w:rsid w:val="00E855B0"/>
    <w:rsid w:val="00E90208"/>
    <w:rsid w:val="00E919F8"/>
    <w:rsid w:val="00E92490"/>
    <w:rsid w:val="00E964E9"/>
    <w:rsid w:val="00ED14CE"/>
    <w:rsid w:val="00ED69FC"/>
    <w:rsid w:val="00EE20EF"/>
    <w:rsid w:val="00EE2F59"/>
    <w:rsid w:val="00EE4BF8"/>
    <w:rsid w:val="00EE5A55"/>
    <w:rsid w:val="00EE5E10"/>
    <w:rsid w:val="00EF3DDA"/>
    <w:rsid w:val="00EF4441"/>
    <w:rsid w:val="00EF46C7"/>
    <w:rsid w:val="00EF526C"/>
    <w:rsid w:val="00EF6662"/>
    <w:rsid w:val="00F02147"/>
    <w:rsid w:val="00F03749"/>
    <w:rsid w:val="00F046E0"/>
    <w:rsid w:val="00F04E66"/>
    <w:rsid w:val="00F108CC"/>
    <w:rsid w:val="00F1344D"/>
    <w:rsid w:val="00F15B74"/>
    <w:rsid w:val="00F32C82"/>
    <w:rsid w:val="00F51987"/>
    <w:rsid w:val="00F52ED5"/>
    <w:rsid w:val="00F545C9"/>
    <w:rsid w:val="00F61588"/>
    <w:rsid w:val="00F650A5"/>
    <w:rsid w:val="00F7313F"/>
    <w:rsid w:val="00F807AF"/>
    <w:rsid w:val="00F82763"/>
    <w:rsid w:val="00F8493E"/>
    <w:rsid w:val="00F861A6"/>
    <w:rsid w:val="00F86C38"/>
    <w:rsid w:val="00F92940"/>
    <w:rsid w:val="00F96EFF"/>
    <w:rsid w:val="00F970BF"/>
    <w:rsid w:val="00F971BE"/>
    <w:rsid w:val="00FA2003"/>
    <w:rsid w:val="00FA6C5D"/>
    <w:rsid w:val="00FB1274"/>
    <w:rsid w:val="00FB14AA"/>
    <w:rsid w:val="00FB3E8D"/>
    <w:rsid w:val="00FB4B49"/>
    <w:rsid w:val="00FC6F22"/>
    <w:rsid w:val="00FC79DC"/>
    <w:rsid w:val="00FD133E"/>
    <w:rsid w:val="00FD1924"/>
    <w:rsid w:val="00FD268D"/>
    <w:rsid w:val="00FD31F2"/>
    <w:rsid w:val="00FE074A"/>
    <w:rsid w:val="00FE2015"/>
    <w:rsid w:val="00FF09C4"/>
    <w:rsid w:val="00FF0E12"/>
    <w:rsid w:val="00FF139D"/>
    <w:rsid w:val="00FF47AC"/>
    <w:rsid w:val="00FF554E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6866D"/>
  <w15:chartTrackingRefBased/>
  <w15:docId w15:val="{2437B9D2-8493-445E-AECB-69E2A25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FD1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7402E"/>
    <w:pPr>
      <w:keepNext/>
      <w:jc w:val="center"/>
      <w:outlineLvl w:val="0"/>
    </w:pPr>
    <w:rPr>
      <w:rFonts w:ascii="ＭＳ ゴシック" w:eastAsia="ＭＳ ゴシック" w:hAnsi="ＭＳ ゴシック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BE"/>
    <w:pPr>
      <w:keepNext/>
      <w:outlineLvl w:val="1"/>
    </w:pPr>
    <w:rPr>
      <w:rFonts w:ascii="ＭＳ ゴシック" w:eastAsia="ＭＳ ゴシック" w:hAnsi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971BE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C270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  <w:rPr>
      <w:rFonts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950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7">
    <w:name w:val="一太郎"/>
    <w:rsid w:val="0094383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7402E"/>
    <w:rPr>
      <w:rFonts w:ascii="ＭＳ ゴシック" w:eastAsia="ＭＳ ゴシック" w:hAnsi="ＭＳ ゴシック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2F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2F4F"/>
  </w:style>
  <w:style w:type="character" w:styleId="a9">
    <w:name w:val="Hyperlink"/>
    <w:basedOn w:val="a0"/>
    <w:uiPriority w:val="99"/>
    <w:unhideWhenUsed/>
    <w:rsid w:val="004E2F4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9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30">
    <w:name w:val="見出し 3 (文字)"/>
    <w:basedOn w:val="a0"/>
    <w:link w:val="3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40">
    <w:name w:val="見出し 4 (文字)"/>
    <w:basedOn w:val="a0"/>
    <w:link w:val="4"/>
    <w:uiPriority w:val="9"/>
    <w:rsid w:val="001C2704"/>
    <w:rPr>
      <w:rFonts w:eastAsia="ＭＳ 明朝"/>
      <w:b/>
      <w:bCs/>
    </w:rPr>
  </w:style>
  <w:style w:type="paragraph" w:customStyle="1" w:styleId="Default">
    <w:name w:val="Default"/>
    <w:rsid w:val="009E22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88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882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uiPriority w:val="1"/>
    <w:qFormat/>
    <w:rsid w:val="000D677A"/>
    <w:pPr>
      <w:widowControl w:val="0"/>
      <w:jc w:val="both"/>
    </w:pPr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A43F4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7D3BF2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D3BF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3405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3405E"/>
    <w:pPr>
      <w:ind w:leftChars="200" w:left="420"/>
    </w:pPr>
  </w:style>
  <w:style w:type="character" w:styleId="af1">
    <w:name w:val="FollowedHyperlink"/>
    <w:basedOn w:val="a0"/>
    <w:uiPriority w:val="99"/>
    <w:semiHidden/>
    <w:unhideWhenUsed/>
    <w:rsid w:val="00532699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semiHidden/>
    <w:unhideWhenUsed/>
    <w:rsid w:val="00035903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035903"/>
    <w:rPr>
      <w:rFonts w:ascii="ＭＳ 明朝" w:eastAsia="ＭＳ 明朝" w:hAnsi="ＭＳ 明朝"/>
    </w:rPr>
  </w:style>
  <w:style w:type="table" w:customStyle="1" w:styleId="TableGrid">
    <w:name w:val="TableGrid"/>
    <w:rsid w:val="008833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a"/>
    <w:uiPriority w:val="59"/>
    <w:rsid w:val="001A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CF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126F9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1A1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269CB87104434A1BA9A57109518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EE43B0-0171-4D0D-9978-CD7765547921}"/>
      </w:docPartPr>
      <w:docPartBody>
        <w:p w:rsidR="00477EAB" w:rsidRDefault="00F70D77" w:rsidP="00F70D77">
          <w:pPr>
            <w:pStyle w:val="E15269CB87104434A1BA9A57109518D1"/>
          </w:pPr>
          <w:r w:rsidRPr="00DE40B4">
            <w:rPr>
              <w:rStyle w:val="a3"/>
              <w:rFonts w:hint="eastAsia"/>
            </w:rPr>
            <w:t>●●●</w:t>
          </w:r>
        </w:p>
      </w:docPartBody>
    </w:docPart>
    <w:docPart>
      <w:docPartPr>
        <w:name w:val="A93EED0C6AB84E7D9A6060DED09887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5C03E-2193-45D8-89DB-B63C34C57C6D}"/>
      </w:docPartPr>
      <w:docPartBody>
        <w:p w:rsidR="00477EAB" w:rsidRDefault="00F70D77" w:rsidP="00F70D77">
          <w:pPr>
            <w:pStyle w:val="A93EED0C6AB84E7D9A6060DED09887A0"/>
          </w:pPr>
          <w:r w:rsidRPr="00DE40B4"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055D8401D9DD4DA9A05D2D3A79E920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14CF4-00C0-4CFB-AC0D-0863589D9F61}"/>
      </w:docPartPr>
      <w:docPartBody>
        <w:p w:rsidR="00477EAB" w:rsidRDefault="00F70D77" w:rsidP="00F70D77">
          <w:pPr>
            <w:pStyle w:val="055D8401D9DD4DA9A05D2D3A79E92077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11DC55221F04B8A8EBDE2AC8B1A2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1F9A3-1314-4449-8B5E-F8990647175E}"/>
      </w:docPartPr>
      <w:docPartBody>
        <w:p w:rsidR="00477EAB" w:rsidRDefault="00F70D77" w:rsidP="00F70D77">
          <w:pPr>
            <w:pStyle w:val="011DC55221F04B8A8EBDE2AC8B1A2615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C0B679AF48334858A3712BF458BCE3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9848F-E605-4FC6-8485-025D33920D03}"/>
      </w:docPartPr>
      <w:docPartBody>
        <w:p w:rsidR="00477EAB" w:rsidRDefault="00F70D77" w:rsidP="00F70D77">
          <w:pPr>
            <w:pStyle w:val="C0B679AF48334858A3712BF458BCE31F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4A131FCBBD043B489CB51FD440FA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B1B482-D7A3-4146-A971-6C1C33A64D70}"/>
      </w:docPartPr>
      <w:docPartBody>
        <w:p w:rsidR="00477EAB" w:rsidRDefault="00F70D77" w:rsidP="00F70D77">
          <w:pPr>
            <w:pStyle w:val="54A131FCBBD043B489CB51FD440FA581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954342AC01074D34A026FD8DA21118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FC65BF-D00C-4D8C-AAE1-988E53CDC9C4}"/>
      </w:docPartPr>
      <w:docPartBody>
        <w:p w:rsidR="00477EAB" w:rsidRDefault="00F70D77" w:rsidP="00F70D77">
          <w:pPr>
            <w:pStyle w:val="954342AC01074D34A026FD8DA21118BB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871032CFC59842B3A7FF9596A10764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39847-81C4-4ABF-9551-23E6CAEE5C52}"/>
      </w:docPartPr>
      <w:docPartBody>
        <w:p w:rsidR="00477EAB" w:rsidRDefault="00F70D77" w:rsidP="00F70D77">
          <w:pPr>
            <w:pStyle w:val="871032CFC59842B3A7FF9596A10764F1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77"/>
    <w:rsid w:val="000338B9"/>
    <w:rsid w:val="00090EDB"/>
    <w:rsid w:val="001724E7"/>
    <w:rsid w:val="001F3DA3"/>
    <w:rsid w:val="002556E0"/>
    <w:rsid w:val="00263BA1"/>
    <w:rsid w:val="003E2FF8"/>
    <w:rsid w:val="003F3DE5"/>
    <w:rsid w:val="00411278"/>
    <w:rsid w:val="00477EAB"/>
    <w:rsid w:val="00484E4D"/>
    <w:rsid w:val="00490A34"/>
    <w:rsid w:val="004F5D93"/>
    <w:rsid w:val="00571C0B"/>
    <w:rsid w:val="005C1465"/>
    <w:rsid w:val="00605F58"/>
    <w:rsid w:val="006A017A"/>
    <w:rsid w:val="006A714C"/>
    <w:rsid w:val="00733675"/>
    <w:rsid w:val="00855E04"/>
    <w:rsid w:val="008A5DA0"/>
    <w:rsid w:val="008D2A1D"/>
    <w:rsid w:val="00914B95"/>
    <w:rsid w:val="009B4F5E"/>
    <w:rsid w:val="009C31B9"/>
    <w:rsid w:val="009E20EC"/>
    <w:rsid w:val="00B27DC9"/>
    <w:rsid w:val="00B96B00"/>
    <w:rsid w:val="00C9707E"/>
    <w:rsid w:val="00CE1C65"/>
    <w:rsid w:val="00D90BAE"/>
    <w:rsid w:val="00F70D77"/>
    <w:rsid w:val="00F9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F8"/>
    <w:rPr>
      <w:color w:val="808080"/>
    </w:rPr>
  </w:style>
  <w:style w:type="paragraph" w:customStyle="1" w:styleId="A92F31FA878241E6800AB25F313CAA65">
    <w:name w:val="A92F31FA878241E6800AB25F313CAA65"/>
    <w:rsid w:val="00F70D77"/>
    <w:pPr>
      <w:widowControl w:val="0"/>
      <w:jc w:val="both"/>
    </w:pPr>
  </w:style>
  <w:style w:type="paragraph" w:customStyle="1" w:styleId="EC052483AC3F480EBF5449EEBB840A1F">
    <w:name w:val="EC052483AC3F480EBF5449EEBB840A1F"/>
    <w:rsid w:val="00F70D77"/>
    <w:pPr>
      <w:widowControl w:val="0"/>
      <w:jc w:val="both"/>
    </w:pPr>
  </w:style>
  <w:style w:type="paragraph" w:customStyle="1" w:styleId="9057555837B047F584370E129A53C46D">
    <w:name w:val="9057555837B047F584370E129A53C46D"/>
    <w:rsid w:val="00F70D77"/>
    <w:pPr>
      <w:widowControl w:val="0"/>
      <w:jc w:val="both"/>
    </w:pPr>
  </w:style>
  <w:style w:type="paragraph" w:customStyle="1" w:styleId="10926CF7B08F40369C330BEABFD61464">
    <w:name w:val="10926CF7B08F40369C330BEABFD61464"/>
    <w:rsid w:val="00F70D77"/>
    <w:pPr>
      <w:widowControl w:val="0"/>
      <w:jc w:val="both"/>
    </w:pPr>
  </w:style>
  <w:style w:type="paragraph" w:customStyle="1" w:styleId="658044BECCED4FC38344DCB8AE2C0356">
    <w:name w:val="658044BECCED4FC38344DCB8AE2C0356"/>
    <w:rsid w:val="00F70D77"/>
    <w:pPr>
      <w:widowControl w:val="0"/>
      <w:jc w:val="both"/>
    </w:pPr>
  </w:style>
  <w:style w:type="paragraph" w:customStyle="1" w:styleId="2A271E661CD147E8843314326E7E7C14">
    <w:name w:val="2A271E661CD147E8843314326E7E7C14"/>
    <w:rsid w:val="00F70D77"/>
    <w:pPr>
      <w:widowControl w:val="0"/>
      <w:jc w:val="both"/>
    </w:pPr>
  </w:style>
  <w:style w:type="paragraph" w:customStyle="1" w:styleId="96804B469B6B4FE0BF0BFDF8A550C22D">
    <w:name w:val="96804B469B6B4FE0BF0BFDF8A550C22D"/>
    <w:rsid w:val="00F70D77"/>
    <w:pPr>
      <w:widowControl w:val="0"/>
      <w:jc w:val="both"/>
    </w:pPr>
  </w:style>
  <w:style w:type="paragraph" w:customStyle="1" w:styleId="1A93BCA3646E469A8AE5F82D304909C8">
    <w:name w:val="1A93BCA3646E469A8AE5F82D304909C8"/>
    <w:rsid w:val="00F70D77"/>
    <w:pPr>
      <w:widowControl w:val="0"/>
      <w:jc w:val="both"/>
    </w:pPr>
  </w:style>
  <w:style w:type="paragraph" w:customStyle="1" w:styleId="5DB0C90B349F4351AE9D0D81DB9CF958">
    <w:name w:val="5DB0C90B349F4351AE9D0D81DB9CF958"/>
    <w:rsid w:val="00F70D77"/>
    <w:pPr>
      <w:widowControl w:val="0"/>
      <w:jc w:val="both"/>
    </w:pPr>
  </w:style>
  <w:style w:type="paragraph" w:customStyle="1" w:styleId="DBB53CE08F6849D3AD65E2EEBF63B552">
    <w:name w:val="DBB53CE08F6849D3AD65E2EEBF63B552"/>
    <w:rsid w:val="00F70D77"/>
    <w:pPr>
      <w:widowControl w:val="0"/>
      <w:jc w:val="both"/>
    </w:pPr>
  </w:style>
  <w:style w:type="paragraph" w:customStyle="1" w:styleId="F9E0C6722BDC4C04A3589452C1667269">
    <w:name w:val="F9E0C6722BDC4C04A3589452C1667269"/>
    <w:rsid w:val="00F70D77"/>
    <w:pPr>
      <w:widowControl w:val="0"/>
      <w:jc w:val="both"/>
    </w:pPr>
  </w:style>
  <w:style w:type="paragraph" w:customStyle="1" w:styleId="EAACE9697320423D9ECAFFD2D85878EA">
    <w:name w:val="EAACE9697320423D9ECAFFD2D85878EA"/>
    <w:rsid w:val="00F70D77"/>
    <w:pPr>
      <w:widowControl w:val="0"/>
      <w:jc w:val="both"/>
    </w:pPr>
  </w:style>
  <w:style w:type="paragraph" w:customStyle="1" w:styleId="346C7DE1FF5A430F9EABF17422020F4A">
    <w:name w:val="346C7DE1FF5A430F9EABF17422020F4A"/>
    <w:rsid w:val="00F70D77"/>
    <w:pPr>
      <w:widowControl w:val="0"/>
      <w:jc w:val="both"/>
    </w:pPr>
  </w:style>
  <w:style w:type="paragraph" w:customStyle="1" w:styleId="21E29AB8360D4861BF2FBF0311901D9B">
    <w:name w:val="21E29AB8360D4861BF2FBF0311901D9B"/>
    <w:rsid w:val="00F70D77"/>
    <w:pPr>
      <w:widowControl w:val="0"/>
      <w:jc w:val="both"/>
    </w:pPr>
  </w:style>
  <w:style w:type="paragraph" w:customStyle="1" w:styleId="743A3E216EFD41418EB3A41541B6DDDC">
    <w:name w:val="743A3E216EFD41418EB3A41541B6DDDC"/>
    <w:rsid w:val="00F70D77"/>
    <w:pPr>
      <w:widowControl w:val="0"/>
      <w:jc w:val="both"/>
    </w:pPr>
  </w:style>
  <w:style w:type="paragraph" w:customStyle="1" w:styleId="DE72ECF30F544C45967DB19DF08BC976">
    <w:name w:val="DE72ECF30F544C45967DB19DF08BC976"/>
    <w:rsid w:val="00F70D77"/>
    <w:pPr>
      <w:widowControl w:val="0"/>
      <w:jc w:val="both"/>
    </w:pPr>
  </w:style>
  <w:style w:type="paragraph" w:customStyle="1" w:styleId="DF23D20ACFA34D879A5838987F5F29A0">
    <w:name w:val="DF23D20ACFA34D879A5838987F5F29A0"/>
    <w:rsid w:val="00F70D77"/>
    <w:pPr>
      <w:widowControl w:val="0"/>
      <w:jc w:val="both"/>
    </w:pPr>
  </w:style>
  <w:style w:type="paragraph" w:customStyle="1" w:styleId="89610E956D2E47509FF8B5821D9EF07F">
    <w:name w:val="89610E956D2E47509FF8B5821D9EF07F"/>
    <w:rsid w:val="00F70D77"/>
    <w:pPr>
      <w:widowControl w:val="0"/>
      <w:jc w:val="both"/>
    </w:pPr>
  </w:style>
  <w:style w:type="paragraph" w:customStyle="1" w:styleId="2A5E5535BB8744BF8BB432B0A22B9E9B">
    <w:name w:val="2A5E5535BB8744BF8BB432B0A22B9E9B"/>
    <w:rsid w:val="00F70D77"/>
    <w:pPr>
      <w:widowControl w:val="0"/>
      <w:jc w:val="both"/>
    </w:pPr>
  </w:style>
  <w:style w:type="paragraph" w:customStyle="1" w:styleId="8706CBC2A2F74CAE83C8544FD91CDE78">
    <w:name w:val="8706CBC2A2F74CAE83C8544FD91CDE78"/>
    <w:rsid w:val="00F70D77"/>
    <w:pPr>
      <w:widowControl w:val="0"/>
      <w:jc w:val="both"/>
    </w:pPr>
  </w:style>
  <w:style w:type="paragraph" w:customStyle="1" w:styleId="CEA545FF95FC4D52901D05C2A1B04640">
    <w:name w:val="CEA545FF95FC4D52901D05C2A1B04640"/>
    <w:rsid w:val="00F70D77"/>
    <w:pPr>
      <w:widowControl w:val="0"/>
      <w:jc w:val="both"/>
    </w:pPr>
  </w:style>
  <w:style w:type="paragraph" w:customStyle="1" w:styleId="5CF8AF9889404B25AC4EAD19848D1235">
    <w:name w:val="5CF8AF9889404B25AC4EAD19848D1235"/>
    <w:rsid w:val="00F70D77"/>
    <w:pPr>
      <w:widowControl w:val="0"/>
      <w:jc w:val="both"/>
    </w:pPr>
  </w:style>
  <w:style w:type="paragraph" w:customStyle="1" w:styleId="92119D287C094DA0BB145D478D17A4C5">
    <w:name w:val="92119D287C094DA0BB145D478D17A4C5"/>
    <w:rsid w:val="00F70D77"/>
    <w:pPr>
      <w:widowControl w:val="0"/>
      <w:jc w:val="both"/>
    </w:pPr>
  </w:style>
  <w:style w:type="paragraph" w:customStyle="1" w:styleId="3235ABF9D3054785973DE126E6A3D421">
    <w:name w:val="3235ABF9D3054785973DE126E6A3D421"/>
    <w:rsid w:val="00F70D77"/>
    <w:pPr>
      <w:widowControl w:val="0"/>
      <w:jc w:val="both"/>
    </w:pPr>
  </w:style>
  <w:style w:type="paragraph" w:customStyle="1" w:styleId="80B6A39926464795AE47C6526588EEE7">
    <w:name w:val="80B6A39926464795AE47C6526588EEE7"/>
    <w:rsid w:val="00F70D77"/>
    <w:pPr>
      <w:widowControl w:val="0"/>
      <w:jc w:val="both"/>
    </w:pPr>
  </w:style>
  <w:style w:type="paragraph" w:customStyle="1" w:styleId="D91B47A9601D4D38BCB99B413D10DDC4">
    <w:name w:val="D91B47A9601D4D38BCB99B413D10DDC4"/>
    <w:rsid w:val="00F70D77"/>
    <w:pPr>
      <w:widowControl w:val="0"/>
      <w:jc w:val="both"/>
    </w:pPr>
  </w:style>
  <w:style w:type="paragraph" w:customStyle="1" w:styleId="1D8A2E8512674587B40404F24EC1FF51">
    <w:name w:val="1D8A2E8512674587B40404F24EC1FF51"/>
    <w:rsid w:val="00F70D77"/>
    <w:pPr>
      <w:widowControl w:val="0"/>
      <w:jc w:val="both"/>
    </w:pPr>
  </w:style>
  <w:style w:type="paragraph" w:customStyle="1" w:styleId="BAB2C744D2714DF987607B5DF62DE3E9">
    <w:name w:val="BAB2C744D2714DF987607B5DF62DE3E9"/>
    <w:rsid w:val="00F70D77"/>
    <w:pPr>
      <w:widowControl w:val="0"/>
      <w:jc w:val="both"/>
    </w:pPr>
  </w:style>
  <w:style w:type="paragraph" w:customStyle="1" w:styleId="747785F9D3B54317B220AF4BF5A1EF78">
    <w:name w:val="747785F9D3B54317B220AF4BF5A1EF78"/>
    <w:rsid w:val="00F70D77"/>
    <w:pPr>
      <w:widowControl w:val="0"/>
      <w:jc w:val="both"/>
    </w:pPr>
  </w:style>
  <w:style w:type="paragraph" w:customStyle="1" w:styleId="14BB06D3112D42359F8F3610A55AA90C">
    <w:name w:val="14BB06D3112D42359F8F3610A55AA90C"/>
    <w:rsid w:val="00F70D77"/>
    <w:pPr>
      <w:widowControl w:val="0"/>
      <w:jc w:val="both"/>
    </w:pPr>
  </w:style>
  <w:style w:type="paragraph" w:customStyle="1" w:styleId="E15269CB87104434A1BA9A57109518D1">
    <w:name w:val="E15269CB87104434A1BA9A57109518D1"/>
    <w:rsid w:val="00F70D77"/>
    <w:pPr>
      <w:widowControl w:val="0"/>
      <w:jc w:val="both"/>
    </w:pPr>
  </w:style>
  <w:style w:type="paragraph" w:customStyle="1" w:styleId="A93EED0C6AB84E7D9A6060DED09887A0">
    <w:name w:val="A93EED0C6AB84E7D9A6060DED09887A0"/>
    <w:rsid w:val="00F70D77"/>
    <w:pPr>
      <w:widowControl w:val="0"/>
      <w:jc w:val="both"/>
    </w:pPr>
  </w:style>
  <w:style w:type="paragraph" w:customStyle="1" w:styleId="055D8401D9DD4DA9A05D2D3A79E92077">
    <w:name w:val="055D8401D9DD4DA9A05D2D3A79E92077"/>
    <w:rsid w:val="00F70D77"/>
    <w:pPr>
      <w:widowControl w:val="0"/>
      <w:jc w:val="both"/>
    </w:pPr>
  </w:style>
  <w:style w:type="paragraph" w:customStyle="1" w:styleId="011DC55221F04B8A8EBDE2AC8B1A2615">
    <w:name w:val="011DC55221F04B8A8EBDE2AC8B1A2615"/>
    <w:rsid w:val="00F70D77"/>
    <w:pPr>
      <w:widowControl w:val="0"/>
      <w:jc w:val="both"/>
    </w:pPr>
  </w:style>
  <w:style w:type="paragraph" w:customStyle="1" w:styleId="C0B679AF48334858A3712BF458BCE31F">
    <w:name w:val="C0B679AF48334858A3712BF458BCE31F"/>
    <w:rsid w:val="00F70D77"/>
    <w:pPr>
      <w:widowControl w:val="0"/>
      <w:jc w:val="both"/>
    </w:pPr>
  </w:style>
  <w:style w:type="paragraph" w:customStyle="1" w:styleId="54A131FCBBD043B489CB51FD440FA581">
    <w:name w:val="54A131FCBBD043B489CB51FD440FA581"/>
    <w:rsid w:val="00F70D77"/>
    <w:pPr>
      <w:widowControl w:val="0"/>
      <w:jc w:val="both"/>
    </w:pPr>
  </w:style>
  <w:style w:type="paragraph" w:customStyle="1" w:styleId="954342AC01074D34A026FD8DA21118BB">
    <w:name w:val="954342AC01074D34A026FD8DA21118BB"/>
    <w:rsid w:val="00F70D77"/>
    <w:pPr>
      <w:widowControl w:val="0"/>
      <w:jc w:val="both"/>
    </w:pPr>
  </w:style>
  <w:style w:type="paragraph" w:customStyle="1" w:styleId="871032CFC59842B3A7FF9596A10764F1">
    <w:name w:val="871032CFC59842B3A7FF9596A10764F1"/>
    <w:rsid w:val="00F70D77"/>
    <w:pPr>
      <w:widowControl w:val="0"/>
      <w:jc w:val="both"/>
    </w:pPr>
  </w:style>
  <w:style w:type="paragraph" w:customStyle="1" w:styleId="E3A00AF2E36E419DBD34FEF5D74E3388">
    <w:name w:val="E3A00AF2E36E419DBD34FEF5D74E3388"/>
    <w:rsid w:val="003E2FF8"/>
    <w:pPr>
      <w:widowControl w:val="0"/>
      <w:jc w:val="both"/>
    </w:pPr>
  </w:style>
  <w:style w:type="paragraph" w:customStyle="1" w:styleId="A23BA32FFD3C4EB196B6095B3DF19A96">
    <w:name w:val="A23BA32FFD3C4EB196B6095B3DF19A96"/>
    <w:rsid w:val="003E2FF8"/>
    <w:pPr>
      <w:widowControl w:val="0"/>
      <w:jc w:val="both"/>
    </w:pPr>
  </w:style>
  <w:style w:type="paragraph" w:customStyle="1" w:styleId="45928473BAE343849C98A1671702C818">
    <w:name w:val="45928473BAE343849C98A1671702C818"/>
    <w:rsid w:val="003E2FF8"/>
    <w:pPr>
      <w:widowControl w:val="0"/>
      <w:jc w:val="both"/>
    </w:pPr>
  </w:style>
  <w:style w:type="paragraph" w:customStyle="1" w:styleId="818B637035C245EDBF8AC0167D2AECD6">
    <w:name w:val="818B637035C245EDBF8AC0167D2AECD6"/>
    <w:rsid w:val="003E2FF8"/>
    <w:pPr>
      <w:widowControl w:val="0"/>
      <w:jc w:val="both"/>
    </w:pPr>
  </w:style>
  <w:style w:type="paragraph" w:customStyle="1" w:styleId="55D6AB2DEE7C439F9DEDFF45EDC25F28">
    <w:name w:val="55D6AB2DEE7C439F9DEDFF45EDC25F28"/>
    <w:rsid w:val="003E2FF8"/>
    <w:pPr>
      <w:widowControl w:val="0"/>
      <w:jc w:val="both"/>
    </w:pPr>
  </w:style>
  <w:style w:type="paragraph" w:customStyle="1" w:styleId="1E41946089C2452B9567C1333B35E9B1">
    <w:name w:val="1E41946089C2452B9567C1333B35E9B1"/>
    <w:rsid w:val="003E2FF8"/>
    <w:pPr>
      <w:widowControl w:val="0"/>
      <w:jc w:val="both"/>
    </w:pPr>
  </w:style>
  <w:style w:type="paragraph" w:customStyle="1" w:styleId="93EC0C0ABCF54B908C9EC775642F5A2F">
    <w:name w:val="93EC0C0ABCF54B908C9EC775642F5A2F"/>
    <w:rsid w:val="003E2FF8"/>
    <w:pPr>
      <w:widowControl w:val="0"/>
      <w:jc w:val="both"/>
    </w:pPr>
  </w:style>
  <w:style w:type="paragraph" w:customStyle="1" w:styleId="D73B39A5433244D09E92040D5F0B5E24">
    <w:name w:val="D73B39A5433244D09E92040D5F0B5E24"/>
    <w:rsid w:val="003E2FF8"/>
    <w:pPr>
      <w:widowControl w:val="0"/>
      <w:jc w:val="both"/>
    </w:pPr>
  </w:style>
  <w:style w:type="paragraph" w:customStyle="1" w:styleId="EDD3D5EB4F0C4B70B4360ED88F2B8C9F">
    <w:name w:val="EDD3D5EB4F0C4B70B4360ED88F2B8C9F"/>
    <w:rsid w:val="003E2FF8"/>
    <w:pPr>
      <w:widowControl w:val="0"/>
      <w:jc w:val="both"/>
    </w:pPr>
  </w:style>
  <w:style w:type="paragraph" w:customStyle="1" w:styleId="F89B85406FBF4D819AC56956DBB3F1C0">
    <w:name w:val="F89B85406FBF4D819AC56956DBB3F1C0"/>
    <w:rsid w:val="003E2FF8"/>
    <w:pPr>
      <w:widowControl w:val="0"/>
      <w:jc w:val="both"/>
    </w:pPr>
  </w:style>
  <w:style w:type="paragraph" w:customStyle="1" w:styleId="D5FB0799C9034276B7D1D58211A15B6C">
    <w:name w:val="D5FB0799C9034276B7D1D58211A15B6C"/>
    <w:rsid w:val="003E2FF8"/>
    <w:pPr>
      <w:widowControl w:val="0"/>
      <w:jc w:val="both"/>
    </w:pPr>
  </w:style>
  <w:style w:type="paragraph" w:customStyle="1" w:styleId="88BDBD6EB0724374A4AC9CA012B63E4A">
    <w:name w:val="88BDBD6EB0724374A4AC9CA012B63E4A"/>
    <w:rsid w:val="003E2FF8"/>
    <w:pPr>
      <w:widowControl w:val="0"/>
      <w:jc w:val="both"/>
    </w:pPr>
  </w:style>
  <w:style w:type="paragraph" w:customStyle="1" w:styleId="FEF3EB4E5B4842DFA302C49E93436DBA">
    <w:name w:val="FEF3EB4E5B4842DFA302C49E93436DBA"/>
    <w:rsid w:val="003E2FF8"/>
    <w:pPr>
      <w:widowControl w:val="0"/>
      <w:jc w:val="both"/>
    </w:pPr>
  </w:style>
  <w:style w:type="paragraph" w:customStyle="1" w:styleId="AAAA756BAC224882B9EDDB4E19A70834">
    <w:name w:val="AAAA756BAC224882B9EDDB4E19A70834"/>
    <w:rsid w:val="003E2FF8"/>
    <w:pPr>
      <w:widowControl w:val="0"/>
      <w:jc w:val="both"/>
    </w:pPr>
  </w:style>
  <w:style w:type="paragraph" w:customStyle="1" w:styleId="66DE27C3F2184A42B27F2ACAD63A8916">
    <w:name w:val="66DE27C3F2184A42B27F2ACAD63A8916"/>
    <w:rsid w:val="003E2FF8"/>
    <w:pPr>
      <w:widowControl w:val="0"/>
      <w:jc w:val="both"/>
    </w:pPr>
  </w:style>
  <w:style w:type="paragraph" w:customStyle="1" w:styleId="31513C0477B447178CA2CEEB946A81A7">
    <w:name w:val="31513C0477B447178CA2CEEB946A81A7"/>
    <w:rsid w:val="003E2FF8"/>
    <w:pPr>
      <w:widowControl w:val="0"/>
      <w:jc w:val="both"/>
    </w:pPr>
  </w:style>
  <w:style w:type="paragraph" w:customStyle="1" w:styleId="C2B3A8AC9655488FA60506120EDA737F">
    <w:name w:val="C2B3A8AC9655488FA60506120EDA737F"/>
    <w:rsid w:val="003E2FF8"/>
    <w:pPr>
      <w:widowControl w:val="0"/>
      <w:jc w:val="both"/>
    </w:pPr>
  </w:style>
  <w:style w:type="paragraph" w:customStyle="1" w:styleId="06E4CF0D7F7943C4AE69E8883C75DEBA">
    <w:name w:val="06E4CF0D7F7943C4AE69E8883C75DEBA"/>
    <w:rsid w:val="003E2FF8"/>
    <w:pPr>
      <w:widowControl w:val="0"/>
      <w:jc w:val="both"/>
    </w:pPr>
  </w:style>
  <w:style w:type="paragraph" w:customStyle="1" w:styleId="AA4F251A67FE47149BA0F37E59D53FD8">
    <w:name w:val="AA4F251A67FE47149BA0F37E59D53FD8"/>
    <w:rsid w:val="003E2FF8"/>
    <w:pPr>
      <w:widowControl w:val="0"/>
      <w:jc w:val="both"/>
    </w:pPr>
  </w:style>
  <w:style w:type="paragraph" w:customStyle="1" w:styleId="7C075AE9DA5D4EC093757EFC27F6BD26">
    <w:name w:val="7C075AE9DA5D4EC093757EFC27F6BD26"/>
    <w:rsid w:val="003E2FF8"/>
    <w:pPr>
      <w:widowControl w:val="0"/>
      <w:jc w:val="both"/>
    </w:pPr>
  </w:style>
  <w:style w:type="paragraph" w:customStyle="1" w:styleId="49675491138742518859EB0199CFFB83">
    <w:name w:val="49675491138742518859EB0199CFFB83"/>
    <w:rsid w:val="003E2FF8"/>
    <w:pPr>
      <w:widowControl w:val="0"/>
      <w:jc w:val="both"/>
    </w:pPr>
  </w:style>
  <w:style w:type="paragraph" w:customStyle="1" w:styleId="F0DCE6713D2F4FCA8F4984DE850877B6">
    <w:name w:val="F0DCE6713D2F4FCA8F4984DE850877B6"/>
    <w:rsid w:val="003E2FF8"/>
    <w:pPr>
      <w:widowControl w:val="0"/>
      <w:jc w:val="both"/>
    </w:pPr>
  </w:style>
  <w:style w:type="paragraph" w:customStyle="1" w:styleId="9AE2AF02DACB4D1D9DD88BCF3C7FBC2F">
    <w:name w:val="9AE2AF02DACB4D1D9DD88BCF3C7FBC2F"/>
    <w:rsid w:val="003E2FF8"/>
    <w:pPr>
      <w:widowControl w:val="0"/>
      <w:jc w:val="both"/>
    </w:pPr>
  </w:style>
  <w:style w:type="paragraph" w:customStyle="1" w:styleId="7D279277421B41449A3038E7E9F3AE07">
    <w:name w:val="7D279277421B41449A3038E7E9F3AE07"/>
    <w:rsid w:val="003E2FF8"/>
    <w:pPr>
      <w:widowControl w:val="0"/>
      <w:jc w:val="both"/>
    </w:pPr>
  </w:style>
  <w:style w:type="paragraph" w:customStyle="1" w:styleId="D4D724252A5A4D60A4396AC19F0F1838">
    <w:name w:val="D4D724252A5A4D60A4396AC19F0F1838"/>
    <w:rsid w:val="003E2FF8"/>
    <w:pPr>
      <w:widowControl w:val="0"/>
      <w:jc w:val="both"/>
    </w:pPr>
  </w:style>
  <w:style w:type="paragraph" w:customStyle="1" w:styleId="923C11E8F2B84442BCA298D69CFD36ED">
    <w:name w:val="923C11E8F2B84442BCA298D69CFD36ED"/>
    <w:rsid w:val="003E2FF8"/>
    <w:pPr>
      <w:widowControl w:val="0"/>
      <w:jc w:val="both"/>
    </w:pPr>
  </w:style>
  <w:style w:type="paragraph" w:customStyle="1" w:styleId="CDE49E81A01D477E9BCCD4F58305C222">
    <w:name w:val="CDE49E81A01D477E9BCCD4F58305C222"/>
    <w:rsid w:val="003E2FF8"/>
    <w:pPr>
      <w:widowControl w:val="0"/>
      <w:jc w:val="both"/>
    </w:pPr>
  </w:style>
  <w:style w:type="paragraph" w:customStyle="1" w:styleId="C42122D3FD3642D1A166308A48E37D51">
    <w:name w:val="C42122D3FD3642D1A166308A48E37D51"/>
    <w:rsid w:val="003E2FF8"/>
    <w:pPr>
      <w:widowControl w:val="0"/>
      <w:jc w:val="both"/>
    </w:pPr>
  </w:style>
  <w:style w:type="paragraph" w:customStyle="1" w:styleId="EEDA76533CB8460B936EE5184D487437">
    <w:name w:val="EEDA76533CB8460B936EE5184D487437"/>
    <w:rsid w:val="003E2FF8"/>
    <w:pPr>
      <w:widowControl w:val="0"/>
      <w:jc w:val="both"/>
    </w:pPr>
  </w:style>
  <w:style w:type="paragraph" w:customStyle="1" w:styleId="A26C4BDF8228498991D1CA2AC06F8F8E">
    <w:name w:val="A26C4BDF8228498991D1CA2AC06F8F8E"/>
    <w:rsid w:val="003E2F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E4A4-0243-4636-A6A7-86E7418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大橋亨</cp:lastModifiedBy>
  <cp:revision>2</cp:revision>
  <cp:lastPrinted>2024-02-09T01:35:00Z</cp:lastPrinted>
  <dcterms:created xsi:type="dcterms:W3CDTF">2024-03-04T02:34:00Z</dcterms:created>
  <dcterms:modified xsi:type="dcterms:W3CDTF">2024-03-04T02:34:00Z</dcterms:modified>
</cp:coreProperties>
</file>